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A11A" w14:textId="6BAB7955" w:rsidR="00B823AD" w:rsidRDefault="001F5556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3F1229">
        <w:rPr>
          <w:rFonts w:eastAsiaTheme="minorHAnsi"/>
          <w:b/>
          <w:bCs/>
          <w:noProof/>
          <w:color w:val="000000"/>
          <w:sz w:val="28"/>
          <w:szCs w:val="28"/>
          <w:lang w:val="sq-AL"/>
        </w:rPr>
        <w:drawing>
          <wp:anchor distT="0" distB="0" distL="114300" distR="114300" simplePos="0" relativeHeight="251661312" behindDoc="1" locked="0" layoutInCell="1" allowOverlap="1" wp14:anchorId="1C235C9A" wp14:editId="6925388E">
            <wp:simplePos x="0" y="0"/>
            <wp:positionH relativeFrom="margin">
              <wp:posOffset>22860</wp:posOffset>
            </wp:positionH>
            <wp:positionV relativeFrom="paragraph">
              <wp:posOffset>-869315</wp:posOffset>
            </wp:positionV>
            <wp:extent cx="5756275" cy="981075"/>
            <wp:effectExtent l="0" t="0" r="0" b="0"/>
            <wp:wrapNone/>
            <wp:docPr id="475807119" name="Picture 1" descr="A black and red emble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07119" name="Picture 1" descr="A black and red emble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bCs/>
          <w:noProof/>
          <w:color w:val="000000"/>
          <w:lang w:val="sq-AL"/>
        </w:rPr>
        <w:drawing>
          <wp:anchor distT="0" distB="0" distL="114300" distR="114300" simplePos="0" relativeHeight="251659264" behindDoc="1" locked="0" layoutInCell="1" allowOverlap="1" wp14:anchorId="682BFC67" wp14:editId="7AE29A60">
            <wp:simplePos x="0" y="0"/>
            <wp:positionH relativeFrom="column">
              <wp:posOffset>-738505</wp:posOffset>
            </wp:positionH>
            <wp:positionV relativeFrom="paragraph">
              <wp:posOffset>-755650</wp:posOffset>
            </wp:positionV>
            <wp:extent cx="1036320" cy="1737360"/>
            <wp:effectExtent l="0" t="0" r="0" b="0"/>
            <wp:wrapNone/>
            <wp:docPr id="52503137" name="Picture 2" descr="A red logo with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137" name="Picture 2" descr="A red logo with a person holding a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2D7F4" w14:textId="7ECB3AEA" w:rsidR="00B823AD" w:rsidRDefault="00B823AD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36D3FCA9" w14:textId="77777777" w:rsidR="00B823AD" w:rsidRDefault="00B823AD" w:rsidP="001F555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sq-AL"/>
        </w:rPr>
      </w:pPr>
    </w:p>
    <w:p w14:paraId="25A6BC18" w14:textId="53F7978C" w:rsidR="00B823AD" w:rsidRDefault="00B823AD" w:rsidP="00B823AD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B823AD">
        <w:rPr>
          <w:rFonts w:eastAsiaTheme="minorHAnsi"/>
          <w:b/>
          <w:bCs/>
          <w:color w:val="000000"/>
          <w:lang w:val="sq-AL"/>
        </w:rPr>
        <w:t>PROJEKTVENDIM</w:t>
      </w:r>
    </w:p>
    <w:p w14:paraId="5C7DA847" w14:textId="77777777" w:rsidR="001F5556" w:rsidRPr="00B823AD" w:rsidRDefault="001F5556" w:rsidP="00B823AD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0CEE71E4" w14:textId="469EC351" w:rsidR="00194F32" w:rsidRPr="00A323C8" w:rsidRDefault="00194F3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A323C8">
        <w:rPr>
          <w:rFonts w:eastAsiaTheme="minorHAnsi"/>
          <w:b/>
          <w:bCs/>
          <w:color w:val="000000"/>
          <w:lang w:val="sq-AL"/>
        </w:rPr>
        <w:t>Nr</w:t>
      </w:r>
      <w:r w:rsidR="00473046">
        <w:rPr>
          <w:rFonts w:eastAsiaTheme="minorHAnsi"/>
          <w:b/>
          <w:bCs/>
          <w:color w:val="000000"/>
          <w:lang w:val="sq-AL"/>
        </w:rPr>
        <w:t>. ______</w:t>
      </w:r>
      <w:r w:rsidRPr="00A323C8">
        <w:rPr>
          <w:rFonts w:eastAsiaTheme="minorHAnsi"/>
          <w:b/>
          <w:bCs/>
          <w:color w:val="000000"/>
          <w:lang w:val="sq-AL"/>
        </w:rPr>
        <w:t xml:space="preserve">, datë </w:t>
      </w:r>
      <w:r w:rsidR="00473046">
        <w:rPr>
          <w:rFonts w:eastAsiaTheme="minorHAnsi"/>
          <w:b/>
          <w:bCs/>
          <w:color w:val="000000"/>
          <w:lang w:val="sq-AL"/>
        </w:rPr>
        <w:t>____.____.</w:t>
      </w:r>
      <w:r w:rsidR="00C82FC4" w:rsidRPr="00A323C8">
        <w:rPr>
          <w:rFonts w:eastAsiaTheme="minorHAnsi"/>
          <w:b/>
          <w:bCs/>
          <w:color w:val="000000"/>
          <w:lang w:val="sq-AL"/>
        </w:rPr>
        <w:t>202</w:t>
      </w:r>
      <w:r w:rsidR="00783739" w:rsidRPr="00A323C8">
        <w:rPr>
          <w:rFonts w:eastAsiaTheme="minorHAnsi"/>
          <w:b/>
          <w:bCs/>
          <w:color w:val="000000"/>
          <w:lang w:val="sq-AL"/>
        </w:rPr>
        <w:t>4</w:t>
      </w:r>
    </w:p>
    <w:p w14:paraId="0CEE71E5" w14:textId="77777777" w:rsidR="00194F32" w:rsidRPr="00A323C8" w:rsidRDefault="00194F3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3863D8B9" w14:textId="7B67DF8C" w:rsidR="001F5556" w:rsidRDefault="001F5556" w:rsidP="001F555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>“</w:t>
      </w:r>
      <w:r w:rsidR="00473046" w:rsidRPr="00473046">
        <w:rPr>
          <w:rFonts w:eastAsiaTheme="minorHAnsi"/>
          <w:b/>
          <w:bCs/>
          <w:color w:val="000000"/>
          <w:lang w:val="sq-AL"/>
        </w:rPr>
        <w:t xml:space="preserve">PËR </w:t>
      </w:r>
    </w:p>
    <w:p w14:paraId="5AF802EE" w14:textId="77777777" w:rsidR="001F5556" w:rsidRDefault="001F5556" w:rsidP="001F555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</w:p>
    <w:p w14:paraId="5FD4A4DF" w14:textId="7BA36E03" w:rsidR="00783739" w:rsidRPr="00C0123D" w:rsidRDefault="00473046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473046">
        <w:rPr>
          <w:rFonts w:eastAsiaTheme="minorHAnsi"/>
          <w:b/>
          <w:bCs/>
          <w:color w:val="000000"/>
          <w:lang w:val="sq-AL"/>
        </w:rPr>
        <w:t>SHPALLJEN “</w:t>
      </w:r>
      <w:r w:rsidR="001B3805" w:rsidRPr="00473046">
        <w:rPr>
          <w:rFonts w:eastAsiaTheme="minorHAnsi"/>
          <w:b/>
          <w:bCs/>
          <w:color w:val="000000"/>
          <w:lang w:val="sq-AL"/>
        </w:rPr>
        <w:t>PEIZAZH I MBROJTUR</w:t>
      </w:r>
      <w:r w:rsidR="001B3805" w:rsidRPr="00473046">
        <w:rPr>
          <w:rFonts w:eastAsiaTheme="minorHAnsi"/>
          <w:b/>
          <w:bCs/>
          <w:lang w:val="sq-AL"/>
        </w:rPr>
        <w:t xml:space="preserve"> UJOR/TOKËSOR</w:t>
      </w:r>
      <w:r w:rsidR="001B3805" w:rsidRPr="00AC45E1">
        <w:rPr>
          <w:b/>
          <w:bCs/>
          <w:lang w:val="sq-AL"/>
        </w:rPr>
        <w:t xml:space="preserve"> </w:t>
      </w:r>
      <w:r w:rsidR="00075548" w:rsidRPr="008A4AEE">
        <w:rPr>
          <w:b/>
          <w:bCs/>
          <w:lang w:val="sq-AL"/>
        </w:rPr>
        <w:t>RRUSHKULL</w:t>
      </w:r>
      <w:r w:rsidRPr="00473046">
        <w:rPr>
          <w:rFonts w:eastAsiaTheme="minorHAnsi"/>
          <w:b/>
          <w:bCs/>
          <w:color w:val="000000"/>
          <w:lang w:val="sq-AL"/>
        </w:rPr>
        <w:t>”</w:t>
      </w:r>
      <w:r w:rsidR="00C0123D">
        <w:rPr>
          <w:rFonts w:eastAsiaTheme="minorHAnsi"/>
          <w:b/>
          <w:bCs/>
          <w:lang w:val="sq-AL"/>
        </w:rPr>
        <w:t>, KATEGORIA V</w:t>
      </w:r>
      <w:r w:rsidR="001F5556">
        <w:rPr>
          <w:rFonts w:eastAsiaTheme="minorHAnsi"/>
          <w:b/>
          <w:bCs/>
          <w:lang w:val="sq-AL"/>
        </w:rPr>
        <w:t>”</w:t>
      </w:r>
    </w:p>
    <w:p w14:paraId="74C01F74" w14:textId="77777777" w:rsidR="00783739" w:rsidRPr="00A323C8" w:rsidRDefault="00783739" w:rsidP="000576AF">
      <w:pPr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color w:val="000000"/>
          <w:lang w:val="sq-AL"/>
        </w:rPr>
      </w:pPr>
    </w:p>
    <w:p w14:paraId="237EFB32" w14:textId="662CA2A4" w:rsidR="00DA7CA2" w:rsidRPr="001F5556" w:rsidRDefault="00194F32" w:rsidP="001F5556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A323C8">
        <w:rPr>
          <w:rFonts w:eastAsiaTheme="minorHAnsi"/>
          <w:color w:val="000000"/>
          <w:lang w:val="sq-AL"/>
        </w:rPr>
        <w:t>Në mbështetje të nenit 100 të Kushtetutës</w:t>
      </w:r>
      <w:r w:rsidR="00B823AD">
        <w:rPr>
          <w:rFonts w:eastAsiaTheme="minorHAnsi"/>
          <w:color w:val="000000"/>
          <w:lang w:val="sq-AL"/>
        </w:rPr>
        <w:t>,</w:t>
      </w:r>
      <w:r w:rsidRPr="00A323C8">
        <w:rPr>
          <w:rFonts w:eastAsiaTheme="minorHAnsi"/>
          <w:color w:val="000000"/>
          <w:lang w:val="sq-AL"/>
        </w:rPr>
        <w:t xml:space="preserve"> </w:t>
      </w:r>
      <w:r w:rsidR="00B823AD" w:rsidRPr="00B823AD">
        <w:rPr>
          <w:rFonts w:eastAsiaTheme="minorHAnsi"/>
          <w:color w:val="000000"/>
          <w:lang w:val="sq-AL"/>
        </w:rPr>
        <w:t>pikave 2 dhe 3 të nenit 10 si dhe të nenit 20</w:t>
      </w:r>
      <w:r w:rsidRPr="00A323C8">
        <w:rPr>
          <w:rFonts w:eastAsiaTheme="minorHAnsi"/>
          <w:color w:val="000000"/>
          <w:lang w:val="sq-AL"/>
        </w:rPr>
        <w:t>, të ligjit nr.</w:t>
      </w:r>
      <w:r w:rsidR="0056059A" w:rsidRPr="00A323C8">
        <w:rPr>
          <w:rFonts w:eastAsiaTheme="minorHAnsi"/>
          <w:color w:val="000000"/>
          <w:lang w:val="sq-AL"/>
        </w:rPr>
        <w:t xml:space="preserve"> </w:t>
      </w:r>
      <w:r w:rsidRPr="00A323C8">
        <w:rPr>
          <w:rFonts w:eastAsiaTheme="minorHAnsi"/>
          <w:color w:val="000000"/>
          <w:lang w:val="sq-AL"/>
        </w:rPr>
        <w:t xml:space="preserve">81/2017 “Për zonat e </w:t>
      </w:r>
      <w:r w:rsidRPr="00473046">
        <w:rPr>
          <w:rFonts w:eastAsiaTheme="minorHAnsi"/>
          <w:lang w:val="sq-AL"/>
        </w:rPr>
        <w:t xml:space="preserve">mbrojtura”, </w:t>
      </w:r>
      <w:r w:rsidR="001D714E" w:rsidRPr="00473046">
        <w:rPr>
          <w:rFonts w:eastAsiaTheme="minorHAnsi"/>
          <w:lang w:val="sq-AL"/>
        </w:rPr>
        <w:t xml:space="preserve">i ndryshuar </w:t>
      </w:r>
      <w:r w:rsidRPr="00473046">
        <w:rPr>
          <w:rFonts w:eastAsiaTheme="minorHAnsi"/>
          <w:lang w:val="sq-AL"/>
        </w:rPr>
        <w:t>me propozimin e ministrit të Turizmit dhe Mjedisit, Këshilli i Ministrave</w:t>
      </w:r>
      <w:r w:rsidR="00783739" w:rsidRPr="00473046">
        <w:rPr>
          <w:rFonts w:eastAsiaTheme="minorHAnsi"/>
          <w:lang w:val="sq-AL"/>
        </w:rPr>
        <w:t xml:space="preserve"> </w:t>
      </w:r>
    </w:p>
    <w:p w14:paraId="570D7F5B" w14:textId="77777777" w:rsidR="00DA7CA2" w:rsidRDefault="00DA7CA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lang w:val="sq-AL"/>
        </w:rPr>
      </w:pPr>
    </w:p>
    <w:p w14:paraId="1D757907" w14:textId="77777777" w:rsidR="00DA7CA2" w:rsidRPr="00473046" w:rsidRDefault="00DA7CA2" w:rsidP="00DA7CA2">
      <w:pPr>
        <w:autoSpaceDE w:val="0"/>
        <w:autoSpaceDN w:val="0"/>
        <w:adjustRightInd w:val="0"/>
        <w:ind w:firstLine="284"/>
        <w:jc w:val="center"/>
        <w:rPr>
          <w:rFonts w:eastAsiaTheme="minorHAnsi"/>
          <w:lang w:val="sq-AL"/>
        </w:rPr>
      </w:pPr>
      <w:r w:rsidRPr="00473046">
        <w:rPr>
          <w:rFonts w:eastAsiaTheme="minorHAnsi"/>
          <w:lang w:val="sq-AL"/>
        </w:rPr>
        <w:t>VENDOSI:</w:t>
      </w:r>
    </w:p>
    <w:p w14:paraId="3EB0B15A" w14:textId="77777777" w:rsidR="00DA7CA2" w:rsidRDefault="00DA7CA2" w:rsidP="00DA7CA2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</w:p>
    <w:p w14:paraId="1B908FD5" w14:textId="77777777" w:rsidR="00DA7CA2" w:rsidRPr="001F5556" w:rsidRDefault="00DA7CA2" w:rsidP="00DA7CA2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1F5556">
        <w:rPr>
          <w:rFonts w:eastAsiaTheme="minorHAnsi"/>
          <w:b/>
          <w:bCs/>
          <w:lang w:val="sq-AL"/>
        </w:rPr>
        <w:t>Neni 1</w:t>
      </w:r>
    </w:p>
    <w:p w14:paraId="13EA9275" w14:textId="46CA7038" w:rsidR="00DA7CA2" w:rsidRDefault="00DA7CA2" w:rsidP="00DA7CA2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1F5556">
        <w:rPr>
          <w:rFonts w:eastAsiaTheme="minorHAnsi"/>
          <w:b/>
          <w:bCs/>
          <w:lang w:val="sq-AL"/>
        </w:rPr>
        <w:t>Objekti</w:t>
      </w:r>
    </w:p>
    <w:p w14:paraId="5F3FDE12" w14:textId="77777777" w:rsidR="001F5556" w:rsidRPr="001F5556" w:rsidRDefault="001F5556" w:rsidP="00DA7CA2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</w:p>
    <w:p w14:paraId="29014F33" w14:textId="59686CE1" w:rsidR="00DA7CA2" w:rsidRDefault="00DA7CA2" w:rsidP="00DA7CA2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694CF6">
        <w:rPr>
          <w:rFonts w:eastAsiaTheme="minorHAnsi"/>
          <w:lang w:val="sq-AL"/>
        </w:rPr>
        <w:t>Ky vendim ka si objekt:</w:t>
      </w:r>
    </w:p>
    <w:p w14:paraId="1625E4E2" w14:textId="77777777" w:rsidR="001F5556" w:rsidRPr="00694CF6" w:rsidRDefault="001F5556" w:rsidP="00DA7CA2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14:paraId="32480FF3" w14:textId="6B697FAD" w:rsidR="00DA7CA2" w:rsidRPr="00694CF6" w:rsidRDefault="00DA7CA2" w:rsidP="00DA7CA2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694CF6">
        <w:rPr>
          <w:rFonts w:eastAsiaTheme="minorHAnsi"/>
          <w:lang w:val="sq-AL"/>
        </w:rPr>
        <w:t xml:space="preserve">a) </w:t>
      </w:r>
      <w:r>
        <w:rPr>
          <w:rFonts w:eastAsiaTheme="minorHAnsi"/>
          <w:lang w:val="sq-AL"/>
        </w:rPr>
        <w:t>s</w:t>
      </w:r>
      <w:r w:rsidRPr="00694CF6">
        <w:rPr>
          <w:rFonts w:eastAsiaTheme="minorHAnsi"/>
          <w:lang w:val="sq-AL"/>
        </w:rPr>
        <w:t xml:space="preserve">hpalljen “Peizazh i Mbrojtur Ujor/Tokësor </w:t>
      </w:r>
      <w:r w:rsidRPr="00DA7CA2">
        <w:rPr>
          <w:lang w:val="sq-AL"/>
        </w:rPr>
        <w:t>Rrushkull</w:t>
      </w:r>
      <w:r w:rsidRPr="00694CF6">
        <w:rPr>
          <w:lang w:val="sq-AL"/>
        </w:rPr>
        <w:t>”</w:t>
      </w:r>
      <w:r w:rsidRPr="00694CF6">
        <w:rPr>
          <w:rFonts w:eastAsiaTheme="minorHAnsi"/>
          <w:lang w:val="sq-AL"/>
        </w:rPr>
        <w:t xml:space="preserve">, kategoria V, me sipërfaqe </w:t>
      </w:r>
      <w:r w:rsidRPr="00DA7CA2">
        <w:rPr>
          <w:rFonts w:eastAsia="Times New Roman"/>
          <w:lang w:val="sq-AL"/>
        </w:rPr>
        <w:t>579.5 ha</w:t>
      </w:r>
      <w:r>
        <w:rPr>
          <w:rFonts w:eastAsia="Times New Roman"/>
          <w:lang w:val="sq-AL"/>
        </w:rPr>
        <w:t>,</w:t>
      </w:r>
      <w:r w:rsidRPr="00694CF6">
        <w:rPr>
          <w:rFonts w:eastAsia="Times New Roman"/>
          <w:lang w:val="sq-AL"/>
        </w:rPr>
        <w:t xml:space="preserve"> </w:t>
      </w:r>
      <w:r w:rsidRPr="00694CF6">
        <w:rPr>
          <w:rFonts w:eastAsiaTheme="minorHAnsi"/>
          <w:lang w:val="sq-AL"/>
        </w:rPr>
        <w:t>sipas hartës dhe koordinatave që i bashkëlidhen dhe jan</w:t>
      </w:r>
      <w:r>
        <w:rPr>
          <w:rFonts w:eastAsiaTheme="minorHAnsi"/>
          <w:lang w:val="sq-AL"/>
        </w:rPr>
        <w:t>ë</w:t>
      </w:r>
      <w:r w:rsidRPr="00694CF6">
        <w:rPr>
          <w:rFonts w:eastAsiaTheme="minorHAnsi"/>
          <w:lang w:val="sq-AL"/>
        </w:rPr>
        <w:t xml:space="preserve"> pjes</w:t>
      </w:r>
      <w:r>
        <w:rPr>
          <w:rFonts w:eastAsiaTheme="minorHAnsi"/>
          <w:lang w:val="sq-AL"/>
        </w:rPr>
        <w:t>ë</w:t>
      </w:r>
      <w:r w:rsidRPr="00694CF6">
        <w:rPr>
          <w:rFonts w:eastAsiaTheme="minorHAnsi"/>
          <w:lang w:val="sq-AL"/>
        </w:rPr>
        <w:t xml:space="preserve"> e këtij vendimi.</w:t>
      </w:r>
    </w:p>
    <w:p w14:paraId="1198AE81" w14:textId="0CCEA93B" w:rsidR="00DA7CA2" w:rsidRPr="00694CF6" w:rsidRDefault="00DA7CA2" w:rsidP="00DA7CA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694CF6">
        <w:rPr>
          <w:lang w:val="sq-AL"/>
        </w:rPr>
        <w:t xml:space="preserve">b) administrimin e </w:t>
      </w:r>
      <w:r>
        <w:rPr>
          <w:lang w:val="sq-AL"/>
        </w:rPr>
        <w:t xml:space="preserve">“Peizazhit të Mbrojtur </w:t>
      </w:r>
      <w:r w:rsidRPr="00694CF6">
        <w:rPr>
          <w:rFonts w:eastAsiaTheme="minorHAnsi"/>
          <w:lang w:val="sq-AL"/>
        </w:rPr>
        <w:t xml:space="preserve">Ujor/Tokësor </w:t>
      </w:r>
      <w:r>
        <w:rPr>
          <w:lang w:val="sq-AL"/>
        </w:rPr>
        <w:t>Rrushkull”</w:t>
      </w:r>
      <w:r w:rsidRPr="00694CF6">
        <w:rPr>
          <w:lang w:val="sq-AL"/>
        </w:rPr>
        <w:t>, sipas hartës bashkëlidhur.</w:t>
      </w:r>
    </w:p>
    <w:p w14:paraId="296B3A72" w14:textId="77777777" w:rsidR="00DA7CA2" w:rsidRPr="00694CF6" w:rsidRDefault="00DA7CA2" w:rsidP="00DA7CA2">
      <w:pPr>
        <w:autoSpaceDE w:val="0"/>
        <w:autoSpaceDN w:val="0"/>
        <w:adjustRightInd w:val="0"/>
        <w:jc w:val="both"/>
        <w:rPr>
          <w:lang w:val="sq-AL"/>
        </w:rPr>
      </w:pPr>
      <w:r w:rsidRPr="00694CF6">
        <w:rPr>
          <w:lang w:val="sq-AL"/>
        </w:rPr>
        <w:t>c) mbrojtjen, ruajtja dhe zhvillimi i ekosistemit të zonës;</w:t>
      </w:r>
    </w:p>
    <w:p w14:paraId="11ADE801" w14:textId="77777777" w:rsidR="00DA7CA2" w:rsidRPr="00694CF6" w:rsidRDefault="00DA7CA2" w:rsidP="00DA7CA2">
      <w:pPr>
        <w:tabs>
          <w:tab w:val="left" w:pos="180"/>
        </w:tabs>
        <w:autoSpaceDE w:val="0"/>
        <w:autoSpaceDN w:val="0"/>
        <w:adjustRightInd w:val="0"/>
        <w:jc w:val="both"/>
        <w:rPr>
          <w:lang w:val="sq-AL"/>
        </w:rPr>
      </w:pPr>
      <w:r w:rsidRPr="00694CF6">
        <w:rPr>
          <w:lang w:val="sq-AL"/>
        </w:rPr>
        <w:t>ç) p</w:t>
      </w:r>
      <w:r>
        <w:rPr>
          <w:lang w:val="sq-AL"/>
        </w:rPr>
        <w:t>ë</w:t>
      </w:r>
      <w:r w:rsidRPr="00694CF6">
        <w:rPr>
          <w:lang w:val="sq-AL"/>
        </w:rPr>
        <w:t>rcaktimin e mënyrave t</w:t>
      </w:r>
      <w:r>
        <w:rPr>
          <w:lang w:val="sq-AL"/>
        </w:rPr>
        <w:t>ë</w:t>
      </w:r>
      <w:r w:rsidRPr="00694CF6">
        <w:rPr>
          <w:lang w:val="sq-AL"/>
        </w:rPr>
        <w:t xml:space="preserve"> bashkëpunimit me strukturat përgjegjëse me qëllim administrimin efikas të zonës.</w:t>
      </w:r>
    </w:p>
    <w:p w14:paraId="57AA37DE" w14:textId="77777777" w:rsidR="00DA7CA2" w:rsidRPr="00694CF6" w:rsidRDefault="00DA7CA2" w:rsidP="00DA7CA2">
      <w:pPr>
        <w:tabs>
          <w:tab w:val="left" w:pos="180"/>
        </w:tabs>
        <w:autoSpaceDE w:val="0"/>
        <w:autoSpaceDN w:val="0"/>
        <w:adjustRightInd w:val="0"/>
        <w:jc w:val="both"/>
        <w:rPr>
          <w:lang w:val="sq-AL"/>
        </w:rPr>
      </w:pPr>
      <w:r w:rsidRPr="00694CF6">
        <w:rPr>
          <w:lang w:val="sq-AL"/>
        </w:rPr>
        <w:t>d) përdorimin e qëndruesh</w:t>
      </w:r>
      <w:r>
        <w:rPr>
          <w:lang w:val="sq-AL"/>
        </w:rPr>
        <w:t>ë</w:t>
      </w:r>
      <w:r w:rsidRPr="00694CF6">
        <w:rPr>
          <w:lang w:val="sq-AL"/>
        </w:rPr>
        <w:t xml:space="preserve">m </w:t>
      </w:r>
      <w:r>
        <w:rPr>
          <w:lang w:val="sq-AL"/>
        </w:rPr>
        <w:t xml:space="preserve">të zonës </w:t>
      </w:r>
      <w:r w:rsidRPr="00694CF6">
        <w:rPr>
          <w:lang w:val="sq-AL"/>
        </w:rPr>
        <w:t>për çlodhje e argëtim, turizëm/agroturizëm.</w:t>
      </w:r>
    </w:p>
    <w:p w14:paraId="382E20C2" w14:textId="77777777" w:rsidR="00DA7CA2" w:rsidRPr="00A323C8" w:rsidRDefault="00DA7CA2" w:rsidP="00DA7CA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it-IT"/>
        </w:rPr>
      </w:pPr>
    </w:p>
    <w:p w14:paraId="5CAB7589" w14:textId="77777777" w:rsidR="00DA7CA2" w:rsidRPr="001F5556" w:rsidRDefault="00DA7CA2" w:rsidP="00DA7CA2">
      <w:pPr>
        <w:autoSpaceDE w:val="0"/>
        <w:autoSpaceDN w:val="0"/>
        <w:adjustRightInd w:val="0"/>
        <w:ind w:firstLine="284"/>
        <w:jc w:val="center"/>
        <w:rPr>
          <w:b/>
          <w:bCs/>
          <w:lang w:val="sq-AL"/>
        </w:rPr>
      </w:pPr>
      <w:r w:rsidRPr="001F5556">
        <w:rPr>
          <w:b/>
          <w:bCs/>
          <w:lang w:val="sq-AL"/>
        </w:rPr>
        <w:t>Neni 2</w:t>
      </w:r>
    </w:p>
    <w:p w14:paraId="38C8F86A" w14:textId="77777777" w:rsidR="00DA7CA2" w:rsidRPr="001F5556" w:rsidRDefault="00DA7CA2" w:rsidP="00DA7CA2">
      <w:pPr>
        <w:autoSpaceDE w:val="0"/>
        <w:autoSpaceDN w:val="0"/>
        <w:adjustRightInd w:val="0"/>
        <w:ind w:firstLine="284"/>
        <w:jc w:val="center"/>
        <w:rPr>
          <w:b/>
          <w:bCs/>
          <w:lang w:val="sq-AL"/>
        </w:rPr>
      </w:pPr>
      <w:r w:rsidRPr="001F5556">
        <w:rPr>
          <w:b/>
          <w:bCs/>
          <w:lang w:val="sq-AL"/>
        </w:rPr>
        <w:t>Qëllimi</w:t>
      </w:r>
    </w:p>
    <w:p w14:paraId="10EEC6B7" w14:textId="77777777" w:rsidR="00DA7CA2" w:rsidRDefault="00DA7CA2" w:rsidP="00DA7CA2">
      <w:pPr>
        <w:autoSpaceDE w:val="0"/>
        <w:autoSpaceDN w:val="0"/>
        <w:adjustRightInd w:val="0"/>
        <w:rPr>
          <w:b/>
          <w:bCs/>
          <w:lang w:val="sq-AL"/>
        </w:rPr>
      </w:pPr>
    </w:p>
    <w:p w14:paraId="334A038B" w14:textId="77777777" w:rsidR="00DA7CA2" w:rsidRDefault="00DA7CA2" w:rsidP="00DA7CA2">
      <w:pPr>
        <w:autoSpaceDE w:val="0"/>
        <w:autoSpaceDN w:val="0"/>
        <w:adjustRightInd w:val="0"/>
        <w:jc w:val="both"/>
        <w:rPr>
          <w:lang w:val="sq-AL"/>
        </w:rPr>
      </w:pPr>
      <w:r w:rsidRPr="00A323C8">
        <w:rPr>
          <w:rFonts w:eastAsiaTheme="minorHAnsi"/>
          <w:color w:val="000000"/>
          <w:lang w:val="sq-AL"/>
        </w:rPr>
        <w:t xml:space="preserve">Qëllimi i këtij vendimi është </w:t>
      </w:r>
      <w:r>
        <w:rPr>
          <w:rFonts w:eastAsiaTheme="minorHAnsi"/>
          <w:color w:val="000000"/>
          <w:lang w:val="sq-AL"/>
        </w:rPr>
        <w:t xml:space="preserve">ruajtja dhe mbrojtja </w:t>
      </w:r>
      <w:r w:rsidRPr="00A323C8">
        <w:rPr>
          <w:lang w:val="sq-AL"/>
        </w:rPr>
        <w:t>e vlerave peizazhistike të zonës</w:t>
      </w:r>
      <w:r>
        <w:rPr>
          <w:lang w:val="sq-AL"/>
        </w:rPr>
        <w:t xml:space="preserve"> së mbrojtur mjedisore dhe përbërësve të rëndësishëm të biodiversitetit dhe të natyrës në to.</w:t>
      </w:r>
    </w:p>
    <w:p w14:paraId="3976B3A7" w14:textId="77777777" w:rsidR="00DA7CA2" w:rsidRPr="00745A46" w:rsidRDefault="00DA7CA2" w:rsidP="00DA7CA2">
      <w:pPr>
        <w:autoSpaceDE w:val="0"/>
        <w:autoSpaceDN w:val="0"/>
        <w:adjustRightInd w:val="0"/>
        <w:rPr>
          <w:rFonts w:eastAsiaTheme="minorHAnsi"/>
          <w:color w:val="000000"/>
          <w:lang w:val="sq-AL"/>
        </w:rPr>
      </w:pPr>
    </w:p>
    <w:p w14:paraId="19D6E470" w14:textId="77777777" w:rsidR="00DA7CA2" w:rsidRPr="001F5556" w:rsidRDefault="00DA7CA2" w:rsidP="00DA7CA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color w:val="000000"/>
          <w:lang w:val="sq-AL"/>
        </w:rPr>
        <w:t xml:space="preserve">   </w:t>
      </w:r>
      <w:r w:rsidRPr="001F5556">
        <w:rPr>
          <w:rFonts w:eastAsiaTheme="minorHAnsi"/>
          <w:b/>
          <w:bCs/>
          <w:color w:val="000000"/>
          <w:lang w:val="sq-AL"/>
        </w:rPr>
        <w:t xml:space="preserve">  Neni 3</w:t>
      </w:r>
    </w:p>
    <w:p w14:paraId="64065D33" w14:textId="77777777" w:rsidR="00DA7CA2" w:rsidRPr="001F5556" w:rsidRDefault="00DA7CA2" w:rsidP="00DA7CA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it-IT"/>
        </w:rPr>
      </w:pPr>
      <w:r w:rsidRPr="001F5556">
        <w:rPr>
          <w:rFonts w:eastAsiaTheme="minorHAnsi"/>
          <w:b/>
          <w:bCs/>
          <w:color w:val="000000"/>
          <w:lang w:val="it-IT"/>
        </w:rPr>
        <w:t xml:space="preserve">Shkalla e mbrojtjes </w:t>
      </w:r>
    </w:p>
    <w:p w14:paraId="6332566D" w14:textId="77777777" w:rsidR="00DA7CA2" w:rsidRPr="00A323C8" w:rsidRDefault="00DA7CA2" w:rsidP="00DA7CA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it-IT"/>
        </w:rPr>
      </w:pPr>
    </w:p>
    <w:p w14:paraId="1D2A78D4" w14:textId="7098AA04" w:rsidR="00DA7CA2" w:rsidRPr="0096321C" w:rsidRDefault="00DA7CA2" w:rsidP="00DA7CA2">
      <w:pPr>
        <w:autoSpaceDE w:val="0"/>
        <w:autoSpaceDN w:val="0"/>
        <w:adjustRightInd w:val="0"/>
        <w:jc w:val="both"/>
        <w:rPr>
          <w:highlight w:val="yellow"/>
          <w:lang w:val="sq-AL"/>
        </w:rPr>
      </w:pPr>
      <w:r w:rsidRPr="0075272C">
        <w:rPr>
          <w:rFonts w:eastAsiaTheme="minorHAnsi"/>
          <w:bCs/>
          <w:color w:val="000000"/>
          <w:lang w:val="sq-AL"/>
        </w:rPr>
        <w:t>Në Peizazhin e Mbrojtur</w:t>
      </w:r>
      <w:r w:rsidRPr="00D54A67">
        <w:rPr>
          <w:rFonts w:eastAsiaTheme="minorHAnsi"/>
          <w:lang w:val="sq-AL"/>
        </w:rPr>
        <w:t xml:space="preserve"> </w:t>
      </w:r>
      <w:r w:rsidRPr="00D54A67">
        <w:rPr>
          <w:rFonts w:eastAsiaTheme="minorHAnsi"/>
          <w:bCs/>
          <w:color w:val="000000"/>
          <w:lang w:val="sq-AL"/>
        </w:rPr>
        <w:t>Ujor/Tokësor</w:t>
      </w:r>
      <w:r w:rsidRPr="0075272C">
        <w:rPr>
          <w:rFonts w:eastAsiaTheme="minorHAnsi"/>
          <w:bCs/>
          <w:color w:val="000000"/>
          <w:lang w:val="sq-AL"/>
        </w:rPr>
        <w:t xml:space="preserve"> </w:t>
      </w:r>
      <w:r w:rsidRPr="000E0ED0">
        <w:rPr>
          <w:rFonts w:eastAsiaTheme="minorHAnsi"/>
          <w:bCs/>
          <w:color w:val="000000"/>
          <w:lang w:val="sq-AL"/>
        </w:rPr>
        <w:t>“</w:t>
      </w:r>
      <w:r>
        <w:rPr>
          <w:lang w:val="sq-AL"/>
        </w:rPr>
        <w:t>Rrushkull”</w:t>
      </w:r>
      <w:r w:rsidRPr="000E0ED0">
        <w:rPr>
          <w:rFonts w:eastAsiaTheme="minorHAnsi"/>
          <w:bCs/>
          <w:color w:val="000000"/>
          <w:lang w:val="sq-AL"/>
        </w:rPr>
        <w:t>,</w:t>
      </w:r>
      <w:r w:rsidRPr="005B55A0">
        <w:rPr>
          <w:lang w:val="sq-AL"/>
        </w:rPr>
        <w:t xml:space="preserve"> </w:t>
      </w:r>
      <w:r w:rsidRPr="0075272C">
        <w:rPr>
          <w:lang w:val="sq-AL"/>
        </w:rPr>
        <w:t>zbatohet shkalla e tretë e mbrojtjes</w:t>
      </w:r>
      <w:r w:rsidRPr="004B2A7B">
        <w:rPr>
          <w:rFonts w:eastAsiaTheme="minorHAnsi"/>
          <w:color w:val="000000"/>
          <w:lang w:val="it-IT"/>
        </w:rPr>
        <w:t xml:space="preserve"> </w:t>
      </w:r>
      <w:r>
        <w:rPr>
          <w:rFonts w:eastAsiaTheme="minorHAnsi"/>
          <w:color w:val="000000"/>
          <w:lang w:val="it-IT"/>
        </w:rPr>
        <w:t xml:space="preserve">në përputhje me parashikimet e pikës 3, të nenit 20, të ligjit për zonat e mbrojtura. </w:t>
      </w:r>
    </w:p>
    <w:p w14:paraId="41526EAF" w14:textId="4A0252A2" w:rsidR="007736CE" w:rsidRPr="005D7084" w:rsidRDefault="007736CE" w:rsidP="00DA7CA2">
      <w:pPr>
        <w:widowControl w:val="0"/>
        <w:jc w:val="both"/>
        <w:rPr>
          <w:lang w:val="it-IT"/>
        </w:rPr>
      </w:pPr>
      <w:bookmarkStart w:id="0" w:name="_Hlk164678845"/>
    </w:p>
    <w:p w14:paraId="2FCE8BC9" w14:textId="77777777" w:rsidR="006505E7" w:rsidRPr="001F5556" w:rsidRDefault="006505E7" w:rsidP="000576AF">
      <w:pPr>
        <w:autoSpaceDE w:val="0"/>
        <w:autoSpaceDN w:val="0"/>
        <w:adjustRightInd w:val="0"/>
        <w:rPr>
          <w:rFonts w:eastAsiaTheme="minorHAnsi"/>
          <w:b/>
          <w:color w:val="000000"/>
          <w:lang w:val="sq-AL"/>
        </w:rPr>
      </w:pPr>
    </w:p>
    <w:p w14:paraId="57B247CE" w14:textId="5A94C2E5" w:rsidR="006505E7" w:rsidRPr="001F5556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  <w:r w:rsidRPr="001F5556">
        <w:rPr>
          <w:rFonts w:eastAsiaTheme="minorHAnsi"/>
          <w:b/>
          <w:color w:val="000000"/>
          <w:lang w:val="sq-AL"/>
        </w:rPr>
        <w:t xml:space="preserve">Neni </w:t>
      </w:r>
      <w:r w:rsidR="00DA7CA2" w:rsidRPr="001F5556">
        <w:rPr>
          <w:rFonts w:eastAsiaTheme="minorHAnsi"/>
          <w:b/>
          <w:color w:val="000000"/>
          <w:lang w:val="sq-AL"/>
        </w:rPr>
        <w:t>4</w:t>
      </w:r>
    </w:p>
    <w:p w14:paraId="0385A8BB" w14:textId="49E51686" w:rsidR="00925C39" w:rsidRPr="001F5556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  <w:r w:rsidRPr="001F5556">
        <w:rPr>
          <w:rFonts w:eastAsiaTheme="minorHAnsi"/>
          <w:b/>
          <w:color w:val="000000"/>
          <w:lang w:val="sq-AL"/>
        </w:rPr>
        <w:t>Veprimtarit</w:t>
      </w:r>
      <w:r w:rsidR="008C4733" w:rsidRPr="001F5556">
        <w:rPr>
          <w:rFonts w:eastAsiaTheme="minorHAnsi"/>
          <w:b/>
          <w:color w:val="000000"/>
          <w:lang w:val="sq-AL"/>
        </w:rPr>
        <w:t>ë</w:t>
      </w:r>
      <w:r w:rsidRPr="001F5556">
        <w:rPr>
          <w:rFonts w:eastAsiaTheme="minorHAnsi"/>
          <w:b/>
          <w:color w:val="000000"/>
          <w:lang w:val="sq-AL"/>
        </w:rPr>
        <w:t xml:space="preserve"> e ndaluara </w:t>
      </w:r>
    </w:p>
    <w:p w14:paraId="5F3E2259" w14:textId="77777777" w:rsidR="00FF14C2" w:rsidRPr="00FF14C2" w:rsidRDefault="00FF14C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</w:p>
    <w:p w14:paraId="18AEB27B" w14:textId="0CE5120E" w:rsidR="00FF14C2" w:rsidRDefault="00FF14C2" w:rsidP="00FF14C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FF14C2">
        <w:rPr>
          <w:rFonts w:eastAsiaTheme="minorHAnsi"/>
          <w:color w:val="000000"/>
          <w:lang w:val="sq-AL"/>
        </w:rPr>
        <w:t xml:space="preserve">Veprimtaritë e ndaluara </w:t>
      </w:r>
      <w:bookmarkStart w:id="1" w:name="_Hlk164686734"/>
      <w:r w:rsidRPr="00FF14C2">
        <w:rPr>
          <w:rFonts w:eastAsiaTheme="minorHAnsi"/>
          <w:color w:val="000000"/>
          <w:lang w:val="sq-AL"/>
        </w:rPr>
        <w:t xml:space="preserve">në </w:t>
      </w:r>
      <w:bookmarkEnd w:id="1"/>
      <w:r w:rsidRPr="00FF14C2">
        <w:rPr>
          <w:rFonts w:eastAsiaTheme="minorHAnsi"/>
          <w:bCs/>
          <w:color w:val="000000"/>
          <w:lang w:val="sq-AL"/>
        </w:rPr>
        <w:t xml:space="preserve">Peizazhin e </w:t>
      </w:r>
      <w:r w:rsidRPr="00FF14C2">
        <w:rPr>
          <w:rFonts w:eastAsiaTheme="minorHAnsi"/>
          <w:color w:val="000000"/>
          <w:lang w:val="sq-AL"/>
        </w:rPr>
        <w:t>Mbrojtur Ujor/Tokësor</w:t>
      </w:r>
      <w:r w:rsidRPr="00FF14C2">
        <w:rPr>
          <w:rFonts w:eastAsiaTheme="minorHAnsi"/>
          <w:bCs/>
          <w:color w:val="000000"/>
          <w:lang w:val="sq-AL"/>
        </w:rPr>
        <w:t xml:space="preserve"> “</w:t>
      </w:r>
      <w:r w:rsidR="00075548" w:rsidRPr="008A4AEE">
        <w:rPr>
          <w:lang w:val="sq-AL"/>
        </w:rPr>
        <w:t>Rrushkull</w:t>
      </w:r>
      <w:r w:rsidRPr="00FF14C2">
        <w:rPr>
          <w:rFonts w:eastAsiaTheme="minorHAnsi"/>
          <w:bCs/>
          <w:color w:val="000000"/>
          <w:lang w:val="sq-AL"/>
        </w:rPr>
        <w:t xml:space="preserve">”, </w:t>
      </w:r>
      <w:r w:rsidRPr="00FF14C2">
        <w:rPr>
          <w:rFonts w:eastAsiaTheme="minorHAnsi"/>
          <w:color w:val="000000"/>
          <w:lang w:val="sq-AL"/>
        </w:rPr>
        <w:t>nëse nuk janë në funksion/</w:t>
      </w:r>
      <w:r w:rsidR="006C54D7">
        <w:rPr>
          <w:rFonts w:eastAsiaTheme="minorHAnsi"/>
          <w:color w:val="000000"/>
          <w:lang w:val="sq-AL"/>
        </w:rPr>
        <w:t xml:space="preserve"> </w:t>
      </w:r>
      <w:r w:rsidRPr="00FF14C2">
        <w:rPr>
          <w:rFonts w:eastAsiaTheme="minorHAnsi"/>
          <w:color w:val="000000"/>
          <w:lang w:val="sq-AL"/>
        </w:rPr>
        <w:t>mbështetjen e veprimtarive të lejuara janë:</w:t>
      </w:r>
    </w:p>
    <w:p w14:paraId="4AF264DF" w14:textId="77777777" w:rsidR="00DA7CA2" w:rsidRDefault="00DA7CA2" w:rsidP="00FF14C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6525F975" w14:textId="77777777" w:rsidR="00DA7CA2" w:rsidRPr="00DA7CA2" w:rsidRDefault="00DA7CA2" w:rsidP="00DA7CA2">
      <w:pPr>
        <w:numPr>
          <w:ilvl w:val="0"/>
          <w:numId w:val="4"/>
        </w:numPr>
        <w:autoSpaceDE w:val="0"/>
        <w:autoSpaceDN w:val="0"/>
        <w:adjustRightInd w:val="0"/>
        <w:rPr>
          <w:lang w:val="sq-AL"/>
        </w:rPr>
      </w:pPr>
      <w:bookmarkStart w:id="2" w:name="_Hlk169263797"/>
      <w:bookmarkStart w:id="3" w:name="_Hlk167185469"/>
      <w:r w:rsidRPr="00DA7CA2">
        <w:rPr>
          <w:lang w:val="sq-AL"/>
        </w:rPr>
        <w:lastRenderedPageBreak/>
        <w:t>ato të cilat përkeqësojnë, shkatërrojnë dhe ose çojnë në humbjen e habitateve natyrore;</w:t>
      </w:r>
    </w:p>
    <w:bookmarkEnd w:id="2"/>
    <w:p w14:paraId="7CDFF7C9" w14:textId="77777777" w:rsidR="00DA7CA2" w:rsidRPr="00DA7CA2" w:rsidRDefault="00DA7CA2" w:rsidP="00DA7CA2">
      <w:pPr>
        <w:numPr>
          <w:ilvl w:val="0"/>
          <w:numId w:val="4"/>
        </w:numPr>
        <w:autoSpaceDE w:val="0"/>
        <w:autoSpaceDN w:val="0"/>
        <w:adjustRightInd w:val="0"/>
        <w:rPr>
          <w:lang w:val="sq-AL"/>
        </w:rPr>
      </w:pPr>
      <w:r w:rsidRPr="00DA7CA2">
        <w:rPr>
          <w:lang w:val="sq-AL"/>
        </w:rPr>
        <w:t>kultivimi, mbarështimi i specieve invazive, të cilat mund të dëmtojnë zinxhirin ekzistues të botës së gjalle të zonës së mbrojtur;</w:t>
      </w:r>
    </w:p>
    <w:p w14:paraId="3731C4A5" w14:textId="77777777" w:rsidR="00DA7CA2" w:rsidRPr="00DA7CA2" w:rsidRDefault="00DA7CA2" w:rsidP="00DA7CA2">
      <w:pPr>
        <w:numPr>
          <w:ilvl w:val="0"/>
          <w:numId w:val="4"/>
        </w:numPr>
        <w:autoSpaceDE w:val="0"/>
        <w:autoSpaceDN w:val="0"/>
        <w:adjustRightInd w:val="0"/>
        <w:rPr>
          <w:lang w:val="sq-AL"/>
        </w:rPr>
      </w:pPr>
      <w:r w:rsidRPr="00DA7CA2">
        <w:rPr>
          <w:lang w:val="sq-AL"/>
        </w:rPr>
        <w:t>fragmentimi i habitateve;</w:t>
      </w:r>
    </w:p>
    <w:p w14:paraId="0B51B3B4" w14:textId="77777777" w:rsidR="00DA7CA2" w:rsidRPr="00DA7CA2" w:rsidRDefault="00DA7CA2" w:rsidP="00DA7CA2">
      <w:pPr>
        <w:autoSpaceDE w:val="0"/>
        <w:autoSpaceDN w:val="0"/>
        <w:adjustRightInd w:val="0"/>
        <w:rPr>
          <w:lang w:val="sq-AL"/>
        </w:rPr>
      </w:pPr>
      <w:r w:rsidRPr="00DA7CA2">
        <w:rPr>
          <w:lang w:val="sq-AL"/>
        </w:rPr>
        <w:t>ç)   gjuetia;</w:t>
      </w:r>
    </w:p>
    <w:p w14:paraId="5867B7FC" w14:textId="77777777" w:rsidR="00DA7CA2" w:rsidRPr="00DA7CA2" w:rsidRDefault="00DA7CA2" w:rsidP="00DA7CA2">
      <w:pPr>
        <w:numPr>
          <w:ilvl w:val="0"/>
          <w:numId w:val="4"/>
        </w:numPr>
        <w:autoSpaceDE w:val="0"/>
        <w:autoSpaceDN w:val="0"/>
        <w:adjustRightInd w:val="0"/>
        <w:rPr>
          <w:lang w:val="sq-AL"/>
        </w:rPr>
      </w:pPr>
      <w:r w:rsidRPr="00DA7CA2">
        <w:rPr>
          <w:lang w:val="sq-AL"/>
        </w:rPr>
        <w:t>grumbullimi i kafshëve të egra, përveç rasteve me qëllim kërkimor-shkencor;</w:t>
      </w:r>
    </w:p>
    <w:p w14:paraId="1E0A3636" w14:textId="77777777" w:rsidR="00DA7CA2" w:rsidRPr="00DA7CA2" w:rsidRDefault="00DA7CA2" w:rsidP="00DA7CA2">
      <w:pPr>
        <w:autoSpaceDE w:val="0"/>
        <w:autoSpaceDN w:val="0"/>
        <w:adjustRightInd w:val="0"/>
        <w:rPr>
          <w:lang w:val="sq-AL"/>
        </w:rPr>
      </w:pPr>
      <w:r w:rsidRPr="00DA7CA2">
        <w:rPr>
          <w:lang w:val="sq-AL"/>
        </w:rPr>
        <w:t>dh) mbjellja e llojeve monokulturë (në pyllëzime).</w:t>
      </w:r>
    </w:p>
    <w:bookmarkEnd w:id="3"/>
    <w:p w14:paraId="75674439" w14:textId="3B99C17C" w:rsidR="000D458D" w:rsidRPr="00FF14C2" w:rsidRDefault="000D458D" w:rsidP="00B270FB">
      <w:pPr>
        <w:autoSpaceDE w:val="0"/>
        <w:autoSpaceDN w:val="0"/>
        <w:adjustRightInd w:val="0"/>
        <w:rPr>
          <w:rFonts w:eastAsiaTheme="minorHAnsi"/>
          <w:color w:val="000000"/>
          <w:lang w:val="sq-AL"/>
        </w:rPr>
      </w:pPr>
    </w:p>
    <w:bookmarkEnd w:id="0"/>
    <w:p w14:paraId="448A5CBB" w14:textId="34C143A3" w:rsidR="009F643A" w:rsidRDefault="009F643A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val="sq-AL"/>
        </w:rPr>
      </w:pPr>
    </w:p>
    <w:p w14:paraId="51AF526D" w14:textId="5D0199BD" w:rsidR="00925C39" w:rsidRPr="001F5556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  <w:r w:rsidRPr="001F5556">
        <w:rPr>
          <w:rFonts w:eastAsiaTheme="minorHAnsi"/>
          <w:b/>
          <w:color w:val="000000"/>
          <w:lang w:val="sq-AL"/>
        </w:rPr>
        <w:t xml:space="preserve">Neni </w:t>
      </w:r>
      <w:r w:rsidR="00DA7CA2" w:rsidRPr="001F5556">
        <w:rPr>
          <w:rFonts w:eastAsiaTheme="minorHAnsi"/>
          <w:b/>
          <w:color w:val="000000"/>
          <w:lang w:val="sq-AL"/>
        </w:rPr>
        <w:t>5</w:t>
      </w:r>
    </w:p>
    <w:p w14:paraId="01819AEF" w14:textId="432258A9" w:rsidR="00EB18D8" w:rsidRPr="001F5556" w:rsidRDefault="00925C39" w:rsidP="00F85AED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  <w:r w:rsidRPr="001F5556">
        <w:rPr>
          <w:rFonts w:eastAsiaTheme="minorHAnsi"/>
          <w:b/>
          <w:color w:val="000000"/>
          <w:lang w:val="sq-AL"/>
        </w:rPr>
        <w:t>Veprimtarit</w:t>
      </w:r>
      <w:r w:rsidR="008C4733" w:rsidRPr="001F5556">
        <w:rPr>
          <w:rFonts w:eastAsiaTheme="minorHAnsi"/>
          <w:b/>
          <w:color w:val="000000"/>
          <w:lang w:val="sq-AL"/>
        </w:rPr>
        <w:t>ë</w:t>
      </w:r>
      <w:r w:rsidRPr="001F5556">
        <w:rPr>
          <w:rFonts w:eastAsiaTheme="minorHAnsi"/>
          <w:b/>
          <w:color w:val="000000"/>
          <w:lang w:val="sq-AL"/>
        </w:rPr>
        <w:t xml:space="preserve"> e lejuara</w:t>
      </w:r>
    </w:p>
    <w:p w14:paraId="48DAAFA8" w14:textId="77777777" w:rsidR="00FF14C2" w:rsidRPr="00A96CED" w:rsidRDefault="00FF14C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val="sq-AL"/>
        </w:rPr>
      </w:pPr>
    </w:p>
    <w:p w14:paraId="5D30A0DE" w14:textId="50A5CBBC" w:rsidR="00DA7CA2" w:rsidRDefault="00DA7CA2" w:rsidP="00DA7CA2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bookmarkStart w:id="4" w:name="_Hlk169265959"/>
      <w:r w:rsidRPr="008702C7">
        <w:rPr>
          <w:rFonts w:eastAsiaTheme="minorHAnsi"/>
          <w:bCs/>
          <w:lang w:val="sq-AL"/>
        </w:rPr>
        <w:t xml:space="preserve">Veprimtaritë e lejuara në Peizazhin e Mbrojtur </w:t>
      </w:r>
      <w:r w:rsidRPr="00FF14C2">
        <w:rPr>
          <w:rFonts w:eastAsiaTheme="minorHAnsi"/>
          <w:color w:val="000000"/>
          <w:lang w:val="sq-AL"/>
        </w:rPr>
        <w:t>Ujor/</w:t>
      </w:r>
      <w:r w:rsidRPr="000E0ED0">
        <w:rPr>
          <w:rFonts w:eastAsiaTheme="minorHAnsi"/>
          <w:color w:val="000000"/>
          <w:lang w:val="sq-AL"/>
        </w:rPr>
        <w:t>Tokësor</w:t>
      </w:r>
      <w:r w:rsidRPr="000E0ED0">
        <w:rPr>
          <w:rFonts w:eastAsiaTheme="minorHAnsi"/>
          <w:bCs/>
          <w:color w:val="000000"/>
          <w:lang w:val="sq-AL"/>
        </w:rPr>
        <w:t xml:space="preserve"> “</w:t>
      </w:r>
      <w:r w:rsidR="00EA2085">
        <w:rPr>
          <w:lang w:val="sq-AL"/>
        </w:rPr>
        <w:t>Rrushkull</w:t>
      </w:r>
      <w:r w:rsidRPr="000E0ED0">
        <w:rPr>
          <w:rFonts w:eastAsiaTheme="minorHAnsi"/>
          <w:bCs/>
          <w:color w:val="000000"/>
          <w:lang w:val="sq-AL"/>
        </w:rPr>
        <w:t>”</w:t>
      </w:r>
      <w:r w:rsidRPr="000E0ED0">
        <w:rPr>
          <w:rFonts w:eastAsiaTheme="minorHAnsi"/>
          <w:bCs/>
          <w:lang w:val="sq-AL"/>
        </w:rPr>
        <w:t>,</w:t>
      </w:r>
      <w:r w:rsidRPr="008702C7">
        <w:rPr>
          <w:rFonts w:eastAsiaTheme="minorHAnsi"/>
          <w:bCs/>
          <w:lang w:val="sq-AL"/>
        </w:rPr>
        <w:t xml:space="preserve"> janë</w:t>
      </w:r>
      <w:r>
        <w:rPr>
          <w:rFonts w:eastAsiaTheme="minorHAnsi"/>
          <w:bCs/>
          <w:lang w:val="sq-AL"/>
        </w:rPr>
        <w:t xml:space="preserve"> veprimtaritë e parashikuara në pikën 5, të nenit 20, të ligjit nr. 81/2017 si dhe veprimtaritë e mëposhtme</w:t>
      </w:r>
      <w:r w:rsidRPr="008702C7">
        <w:rPr>
          <w:rFonts w:eastAsiaTheme="minorHAnsi"/>
          <w:bCs/>
          <w:lang w:val="sq-AL"/>
        </w:rPr>
        <w:t>:</w:t>
      </w:r>
    </w:p>
    <w:p w14:paraId="0385C9A3" w14:textId="77777777" w:rsidR="001F5556" w:rsidRPr="008702C7" w:rsidRDefault="001F5556" w:rsidP="00DA7CA2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</w:p>
    <w:p w14:paraId="54CD5448" w14:textId="64273EEC" w:rsidR="001F5556" w:rsidRPr="001F5556" w:rsidRDefault="00DA7CA2" w:rsidP="00DA7CA2">
      <w:pPr>
        <w:autoSpaceDE w:val="0"/>
        <w:autoSpaceDN w:val="0"/>
        <w:adjustRightInd w:val="0"/>
        <w:jc w:val="both"/>
        <w:rPr>
          <w:bCs/>
          <w:lang w:val="it-IT"/>
        </w:rPr>
      </w:pPr>
      <w:bookmarkStart w:id="5" w:name="_Hlk169265996"/>
      <w:bookmarkEnd w:id="4"/>
      <w:r>
        <w:rPr>
          <w:bCs/>
          <w:u w:color="000000"/>
          <w:bdr w:val="nil"/>
          <w:lang w:val="it-IT"/>
        </w:rPr>
        <w:t xml:space="preserve">a) </w:t>
      </w:r>
      <w:r w:rsidRPr="00C06C7C">
        <w:rPr>
          <w:bCs/>
          <w:u w:color="000000"/>
          <w:bdr w:val="nil"/>
          <w:lang w:val="it-IT"/>
        </w:rPr>
        <w:t xml:space="preserve">veprimtari </w:t>
      </w:r>
      <w:r w:rsidRPr="00C06C7C">
        <w:rPr>
          <w:bCs/>
          <w:lang w:val="it-IT"/>
        </w:rPr>
        <w:t>kërkimore-shkencore;</w:t>
      </w:r>
    </w:p>
    <w:p w14:paraId="48006C49" w14:textId="77777777" w:rsidR="00DA7CA2" w:rsidRPr="005D7084" w:rsidRDefault="00DA7CA2" w:rsidP="00DA7CA2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lang w:val="it-IT"/>
        </w:rPr>
        <w:t>b) veprimtari me qëllim edukimin mjedisor;</w:t>
      </w:r>
    </w:p>
    <w:p w14:paraId="5346FD37" w14:textId="77777777" w:rsidR="00DA7CA2" w:rsidRPr="005D7084" w:rsidRDefault="00DA7CA2" w:rsidP="00DA7CA2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sq-AL"/>
        </w:rPr>
        <w:t xml:space="preserve">c) </w:t>
      </w:r>
      <w:r w:rsidRPr="005D7084">
        <w:rPr>
          <w:bCs/>
          <w:u w:color="000000"/>
          <w:bdr w:val="nil"/>
          <w:lang w:val="it-IT"/>
        </w:rPr>
        <w:t>veprimtari me qëllim monitorimin e gjendjes mjedisore, të ekosistemit, të habitateve dhe të llojeve floristike e faunistike;</w:t>
      </w:r>
      <w:r w:rsidRPr="005D7084">
        <w:rPr>
          <w:rFonts w:eastAsiaTheme="minorHAnsi"/>
          <w:bCs/>
          <w:lang w:val="sq-AL"/>
        </w:rPr>
        <w:t xml:space="preserve">  </w:t>
      </w:r>
    </w:p>
    <w:p w14:paraId="656D18DF" w14:textId="77777777" w:rsidR="00DA7CA2" w:rsidRPr="005D7084" w:rsidRDefault="00DA7CA2" w:rsidP="00DA7CA2">
      <w:pPr>
        <w:autoSpaceDE w:val="0"/>
        <w:autoSpaceDN w:val="0"/>
        <w:adjustRightInd w:val="0"/>
        <w:jc w:val="both"/>
        <w:rPr>
          <w:bCs/>
          <w:u w:color="000000"/>
          <w:bdr w:val="nil"/>
          <w:lang w:val="it-IT"/>
        </w:rPr>
      </w:pPr>
      <w:r w:rsidRPr="005D7084">
        <w:rPr>
          <w:bCs/>
          <w:u w:color="000000"/>
          <w:bdr w:val="nil"/>
          <w:lang w:val="sq-AL"/>
        </w:rPr>
        <w:t xml:space="preserve">ç) </w:t>
      </w:r>
      <w:r w:rsidRPr="005D7084">
        <w:rPr>
          <w:bCs/>
          <w:u w:color="000000"/>
          <w:bdr w:val="nil"/>
          <w:lang w:val="it-IT"/>
        </w:rPr>
        <w:t xml:space="preserve">çdo veprimtari që lidhet me ndërhyrjet e nevojshme ose urgjente për përmirësimin e biodiversitetit, rigjenerimit ose shëndetësimit ose çdo veprimtari tjetër </w:t>
      </w:r>
      <w:r>
        <w:rPr>
          <w:bCs/>
          <w:u w:color="000000"/>
          <w:bdr w:val="nil"/>
          <w:lang w:val="it-IT"/>
        </w:rPr>
        <w:t>në funksion të këtij qëllimi</w:t>
      </w:r>
      <w:r w:rsidRPr="005D7084">
        <w:rPr>
          <w:bCs/>
          <w:u w:color="000000"/>
          <w:bdr w:val="nil"/>
          <w:lang w:val="it-IT"/>
        </w:rPr>
        <w:t>;</w:t>
      </w:r>
    </w:p>
    <w:p w14:paraId="25600073" w14:textId="77777777" w:rsidR="00DA7CA2" w:rsidRPr="005D7084" w:rsidRDefault="00DA7CA2" w:rsidP="00DA7CA2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it-IT"/>
        </w:rPr>
        <w:t xml:space="preserve">d) </w:t>
      </w:r>
      <w:r w:rsidRPr="005D7084">
        <w:rPr>
          <w:bCs/>
          <w:iCs/>
          <w:u w:color="000000"/>
          <w:bdr w:val="nil"/>
          <w:lang w:val="it-IT"/>
        </w:rPr>
        <w:t>veprimtaritë e zhvilluara në struktura miqësore me biodiversitetin;</w:t>
      </w:r>
    </w:p>
    <w:p w14:paraId="6EFE02A8" w14:textId="77777777" w:rsidR="00DA7CA2" w:rsidRPr="005D7084" w:rsidRDefault="00DA7CA2" w:rsidP="00DA7CA2">
      <w:pPr>
        <w:autoSpaceDE w:val="0"/>
        <w:autoSpaceDN w:val="0"/>
        <w:adjustRightInd w:val="0"/>
        <w:jc w:val="both"/>
        <w:rPr>
          <w:bCs/>
          <w:lang w:val="it-IT"/>
        </w:rPr>
      </w:pPr>
      <w:r w:rsidRPr="005D7084">
        <w:rPr>
          <w:bCs/>
          <w:iCs/>
          <w:lang w:val="it-IT"/>
        </w:rPr>
        <w:t>dh)</w:t>
      </w:r>
      <w:r>
        <w:rPr>
          <w:bCs/>
          <w:iCs/>
          <w:lang w:val="it-IT"/>
        </w:rPr>
        <w:t xml:space="preserve"> </w:t>
      </w:r>
      <w:r w:rsidRPr="005D7084">
        <w:rPr>
          <w:bCs/>
          <w:iCs/>
          <w:lang w:val="it-IT"/>
        </w:rPr>
        <w:t xml:space="preserve">veprimtaritë e zhvilluara në struktura akomoduese të agroturizmit dhe </w:t>
      </w:r>
      <w:r>
        <w:rPr>
          <w:bCs/>
          <w:iCs/>
          <w:lang w:val="it-IT"/>
        </w:rPr>
        <w:t>ç</w:t>
      </w:r>
      <w:r w:rsidRPr="005D7084">
        <w:rPr>
          <w:bCs/>
          <w:iCs/>
          <w:lang w:val="it-IT"/>
        </w:rPr>
        <w:t>do  veprimtari/infrastrukturë tjetër mbështetëse;</w:t>
      </w:r>
    </w:p>
    <w:p w14:paraId="21B8E0CB" w14:textId="77777777" w:rsidR="00DA7CA2" w:rsidRPr="005D7084" w:rsidRDefault="00DA7CA2" w:rsidP="00DA7CA2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iCs/>
          <w:lang w:val="it-IT"/>
        </w:rPr>
        <w:t xml:space="preserve">e) </w:t>
      </w:r>
      <w:r w:rsidRPr="005D7084">
        <w:rPr>
          <w:rFonts w:eastAsiaTheme="minorHAnsi"/>
          <w:bCs/>
          <w:lang w:val="sq-AL"/>
        </w:rPr>
        <w:t xml:space="preserve">ndërtimin e strukturave miqësore me biodiversitetin </w:t>
      </w:r>
      <w:r>
        <w:rPr>
          <w:rFonts w:eastAsiaTheme="minorHAnsi"/>
          <w:bCs/>
          <w:lang w:val="sq-AL"/>
        </w:rPr>
        <w:t xml:space="preserve">që lidhen me </w:t>
      </w:r>
      <w:r w:rsidRPr="005D7084">
        <w:rPr>
          <w:bCs/>
          <w:lang w:val="it-IT"/>
        </w:rPr>
        <w:t>veprimtari ekonomike, shoqërore,</w:t>
      </w:r>
      <w:r w:rsidRPr="005D7084">
        <w:rPr>
          <w:rFonts w:eastAsiaTheme="minorHAnsi"/>
          <w:bCs/>
          <w:lang w:val="sq-AL"/>
        </w:rPr>
        <w:t xml:space="preserve"> qëllim vrojtimi në natyrë, kamping, njësi shërbimi, për qëllime shëndetësore;</w:t>
      </w:r>
    </w:p>
    <w:p w14:paraId="4C9485AA" w14:textId="77777777" w:rsidR="00DA7CA2" w:rsidRPr="005D7084" w:rsidRDefault="00DA7CA2" w:rsidP="00DA7CA2">
      <w:pPr>
        <w:autoSpaceDE w:val="0"/>
        <w:autoSpaceDN w:val="0"/>
        <w:adjustRightInd w:val="0"/>
        <w:jc w:val="both"/>
        <w:rPr>
          <w:bCs/>
          <w:iCs/>
          <w:lang w:val="it-IT"/>
        </w:rPr>
      </w:pPr>
      <w:r w:rsidRPr="005D7084">
        <w:rPr>
          <w:bCs/>
          <w:lang w:val="it-IT"/>
        </w:rPr>
        <w:t xml:space="preserve">ë)  </w:t>
      </w:r>
      <w:r w:rsidRPr="005D7084">
        <w:rPr>
          <w:bCs/>
          <w:iCs/>
          <w:lang w:val="it-IT"/>
        </w:rPr>
        <w:t>instalime të energjisë së ripërtëritshme;</w:t>
      </w:r>
    </w:p>
    <w:p w14:paraId="78D8B441" w14:textId="77777777" w:rsidR="00DA7CA2" w:rsidRPr="005D7084" w:rsidRDefault="00DA7CA2" w:rsidP="00DA7CA2">
      <w:pPr>
        <w:autoSpaceDE w:val="0"/>
        <w:autoSpaceDN w:val="0"/>
        <w:adjustRightInd w:val="0"/>
        <w:jc w:val="both"/>
        <w:rPr>
          <w:bCs/>
          <w:iCs/>
          <w:lang w:val="it-IT"/>
        </w:rPr>
      </w:pPr>
      <w:r w:rsidRPr="005D7084">
        <w:rPr>
          <w:rFonts w:eastAsiaTheme="minorHAnsi"/>
          <w:bCs/>
          <w:lang w:val="sq-AL"/>
        </w:rPr>
        <w:t xml:space="preserve">f) </w:t>
      </w:r>
      <w:r w:rsidRPr="005D7084">
        <w:rPr>
          <w:bCs/>
          <w:iCs/>
          <w:lang w:val="it-IT"/>
        </w:rPr>
        <w:t xml:space="preserve">ndërtimi i </w:t>
      </w:r>
      <w:r>
        <w:rPr>
          <w:bCs/>
          <w:iCs/>
          <w:lang w:val="it-IT"/>
        </w:rPr>
        <w:t>infrastrukturave të</w:t>
      </w:r>
      <w:r w:rsidRPr="005D7084">
        <w:rPr>
          <w:bCs/>
          <w:iCs/>
          <w:lang w:val="it-IT"/>
        </w:rPr>
        <w:t xml:space="preserve"> transportit miqësore me biodiversitetin</w:t>
      </w:r>
      <w:r>
        <w:rPr>
          <w:bCs/>
          <w:iCs/>
          <w:lang w:val="it-IT"/>
        </w:rPr>
        <w:t>, si:</w:t>
      </w:r>
      <w:r w:rsidRPr="005D7084">
        <w:rPr>
          <w:bCs/>
          <w:iCs/>
          <w:lang w:val="it-IT"/>
        </w:rPr>
        <w:t>shtigje bicikletash,</w:t>
      </w:r>
      <w:r>
        <w:rPr>
          <w:bCs/>
          <w:iCs/>
          <w:lang w:val="it-IT"/>
        </w:rPr>
        <w:t xml:space="preserve"> </w:t>
      </w:r>
      <w:r w:rsidRPr="005D7084">
        <w:rPr>
          <w:bCs/>
          <w:iCs/>
          <w:lang w:val="it-IT"/>
        </w:rPr>
        <w:t>shtigje për ecje.</w:t>
      </w:r>
    </w:p>
    <w:p w14:paraId="2C88183A" w14:textId="77777777" w:rsidR="00DA7CA2" w:rsidRPr="005D7084" w:rsidRDefault="00DA7CA2" w:rsidP="00DA7CA2">
      <w:pPr>
        <w:autoSpaceDE w:val="0"/>
        <w:autoSpaceDN w:val="0"/>
        <w:adjustRightInd w:val="0"/>
        <w:jc w:val="both"/>
        <w:rPr>
          <w:bCs/>
          <w:u w:color="000000"/>
          <w:bdr w:val="nil"/>
          <w:lang w:val="sq-AL"/>
        </w:rPr>
      </w:pPr>
      <w:r w:rsidRPr="005D7084">
        <w:rPr>
          <w:rFonts w:eastAsiaTheme="minorHAnsi"/>
          <w:bCs/>
          <w:lang w:val="sq-AL"/>
        </w:rPr>
        <w:t>g)</w:t>
      </w:r>
      <w:r w:rsidRPr="005D7084">
        <w:rPr>
          <w:bCs/>
          <w:u w:color="000000"/>
          <w:bdr w:val="nil"/>
          <w:lang w:val="sq-AL"/>
        </w:rPr>
        <w:t>ndërhyrje të lejuara urbane, rekreacioni apo ekonomike brenda zonës, duke ruajtur karakterin e saj;</w:t>
      </w:r>
    </w:p>
    <w:p w14:paraId="7C163139" w14:textId="77777777" w:rsidR="00DA7CA2" w:rsidRPr="005D7084" w:rsidRDefault="00DA7CA2" w:rsidP="00DA7CA2">
      <w:pPr>
        <w:autoSpaceDE w:val="0"/>
        <w:autoSpaceDN w:val="0"/>
        <w:adjustRightInd w:val="0"/>
        <w:rPr>
          <w:bCs/>
          <w:iCs/>
          <w:lang w:val="it-IT"/>
        </w:rPr>
      </w:pPr>
      <w:r w:rsidRPr="005D7084">
        <w:rPr>
          <w:rFonts w:eastAsiaTheme="minorHAnsi"/>
          <w:bCs/>
          <w:lang w:val="sq-AL"/>
        </w:rPr>
        <w:t xml:space="preserve">gj) veprimtari bujqësore-blegtorale, </w:t>
      </w:r>
      <w:r w:rsidRPr="005D7084">
        <w:rPr>
          <w:bCs/>
          <w:lang w:val="it-IT"/>
        </w:rPr>
        <w:t xml:space="preserve">pylltari, </w:t>
      </w:r>
      <w:r w:rsidRPr="005D7084">
        <w:rPr>
          <w:rFonts w:eastAsiaTheme="minorHAnsi"/>
          <w:bCs/>
          <w:lang w:val="sq-AL"/>
        </w:rPr>
        <w:t>kullotje</w:t>
      </w:r>
      <w:r>
        <w:rPr>
          <w:rFonts w:eastAsiaTheme="minorHAnsi"/>
          <w:bCs/>
          <w:lang w:val="sq-AL"/>
        </w:rPr>
        <w:t>.</w:t>
      </w:r>
    </w:p>
    <w:p w14:paraId="7A6B54D6" w14:textId="77777777" w:rsidR="00DA7CA2" w:rsidRPr="004F0C5E" w:rsidRDefault="00DA7CA2" w:rsidP="00DA7CA2">
      <w:pPr>
        <w:autoSpaceDE w:val="0"/>
        <w:autoSpaceDN w:val="0"/>
        <w:adjustRightInd w:val="0"/>
        <w:rPr>
          <w:bCs/>
          <w:iCs/>
          <w:lang w:val="it-IT"/>
        </w:rPr>
      </w:pPr>
      <w:r w:rsidRPr="004F0C5E">
        <w:rPr>
          <w:rFonts w:eastAsiaTheme="minorHAnsi"/>
          <w:bCs/>
          <w:lang w:val="sq-AL"/>
        </w:rPr>
        <w:t>h) ngritje e qendrave për mbarështim të peshkut, pasi të jetë pajisur me lejet e nevojshme;</w:t>
      </w:r>
    </w:p>
    <w:p w14:paraId="02A27CC6" w14:textId="77777777" w:rsidR="00DA7CA2" w:rsidRPr="004F0C5E" w:rsidRDefault="00DA7CA2" w:rsidP="00DA7CA2">
      <w:pPr>
        <w:autoSpaceDE w:val="0"/>
        <w:autoSpaceDN w:val="0"/>
        <w:adjustRightInd w:val="0"/>
        <w:rPr>
          <w:rFonts w:eastAsiaTheme="minorHAnsi"/>
          <w:bCs/>
          <w:lang w:val="sq-AL"/>
        </w:rPr>
      </w:pPr>
      <w:r w:rsidRPr="004F0C5E">
        <w:rPr>
          <w:rFonts w:eastAsiaTheme="minorHAnsi"/>
          <w:bCs/>
          <w:lang w:val="sq-AL"/>
        </w:rPr>
        <w:t xml:space="preserve">i) eko-turizëm </w:t>
      </w:r>
      <w:r>
        <w:rPr>
          <w:rFonts w:eastAsiaTheme="minorHAnsi"/>
          <w:bCs/>
          <w:lang w:val="sq-AL"/>
        </w:rPr>
        <w:t xml:space="preserve">si: </w:t>
      </w:r>
      <w:r w:rsidRPr="004F0C5E">
        <w:rPr>
          <w:rFonts w:eastAsiaTheme="minorHAnsi"/>
          <w:bCs/>
          <w:lang w:val="sq-AL"/>
        </w:rPr>
        <w:t>hiking, shëtitje me varkë, zhytje për eksplorim të botës nënujore</w:t>
      </w:r>
      <w:r>
        <w:rPr>
          <w:rFonts w:eastAsiaTheme="minorHAnsi"/>
          <w:bCs/>
          <w:lang w:val="sq-AL"/>
        </w:rPr>
        <w:t>;</w:t>
      </w:r>
    </w:p>
    <w:p w14:paraId="2E99621E" w14:textId="77777777" w:rsidR="00DA7CA2" w:rsidRDefault="00DA7CA2" w:rsidP="00DA7CA2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4F0C5E">
        <w:rPr>
          <w:rFonts w:eastAsiaTheme="minorHAnsi"/>
          <w:bCs/>
          <w:color w:val="000000" w:themeColor="text1"/>
          <w:lang w:val="sq-AL"/>
        </w:rPr>
        <w:t xml:space="preserve">j) </w:t>
      </w:r>
      <w:r w:rsidRPr="004F0C5E">
        <w:rPr>
          <w:rFonts w:eastAsiaTheme="minorHAnsi"/>
          <w:bCs/>
          <w:lang w:val="sq-AL"/>
        </w:rPr>
        <w:t>peshkim tradicional dhe sportiv;</w:t>
      </w:r>
    </w:p>
    <w:p w14:paraId="4D55D67E" w14:textId="77777777" w:rsidR="00DA7CA2" w:rsidRPr="005D7084" w:rsidRDefault="00DA7CA2" w:rsidP="00DA7CA2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rFonts w:eastAsiaTheme="minorHAnsi"/>
          <w:bCs/>
          <w:lang w:val="sq-AL"/>
        </w:rPr>
        <w:t>k) veprimari kulturore;</w:t>
      </w:r>
    </w:p>
    <w:p w14:paraId="71127617" w14:textId="77777777" w:rsidR="00DA7CA2" w:rsidRPr="005D7084" w:rsidRDefault="00DA7CA2" w:rsidP="00DA7CA2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sq-AL"/>
        </w:rPr>
        <w:t xml:space="preserve">l)  </w:t>
      </w:r>
      <w:r w:rsidRPr="005D7084">
        <w:rPr>
          <w:rFonts w:eastAsiaTheme="minorHAnsi"/>
          <w:bCs/>
          <w:lang w:val="sq-AL"/>
        </w:rPr>
        <w:t>veprimtari të cilat inkurajojnë komunitetin lokal në mirëmbajtjen e zonës;</w:t>
      </w:r>
    </w:p>
    <w:p w14:paraId="6C4933C8" w14:textId="77777777" w:rsidR="00DA7CA2" w:rsidRPr="00694CF6" w:rsidRDefault="00DA7CA2" w:rsidP="00DA7CA2">
      <w:pPr>
        <w:autoSpaceDE w:val="0"/>
        <w:autoSpaceDN w:val="0"/>
        <w:adjustRightInd w:val="0"/>
        <w:jc w:val="both"/>
        <w:rPr>
          <w:bCs/>
          <w:u w:color="000000"/>
          <w:bdr w:val="nil"/>
          <w:lang w:val="sq-AL"/>
        </w:rPr>
      </w:pPr>
      <w:r w:rsidRPr="00694CF6">
        <w:rPr>
          <w:bCs/>
          <w:u w:color="000000"/>
          <w:bdr w:val="nil"/>
          <w:lang w:val="sq-AL"/>
        </w:rPr>
        <w:t>ll)</w:t>
      </w:r>
      <w:r w:rsidRPr="005D7084">
        <w:rPr>
          <w:bCs/>
          <w:u w:color="000000"/>
          <w:bdr w:val="nil"/>
          <w:lang w:val="sq-AL"/>
        </w:rPr>
        <w:t xml:space="preserve"> veprimtari të tilla si ndërtime, trajtimi i ujërave të zeza në ferma, ndërtimi i kanaleve lundruese, autostradave, zonave urbane, si dhe veprimtari të ngjashme me këto, në rastet kur subjekti pajiset me leje nga Këshilli Kombëtar i Territorit</w:t>
      </w:r>
      <w:r>
        <w:rPr>
          <w:bCs/>
          <w:u w:color="000000"/>
          <w:bdr w:val="nil"/>
          <w:lang w:val="sq-AL"/>
        </w:rPr>
        <w:t>;</w:t>
      </w:r>
    </w:p>
    <w:p w14:paraId="4F54815B" w14:textId="77777777" w:rsidR="00DA7CA2" w:rsidRPr="000A4D2E" w:rsidRDefault="00DA7CA2" w:rsidP="00DA7CA2">
      <w:pPr>
        <w:autoSpaceDE w:val="0"/>
        <w:autoSpaceDN w:val="0"/>
        <w:adjustRightInd w:val="0"/>
        <w:jc w:val="both"/>
        <w:rPr>
          <w:bCs/>
          <w:color w:val="FF0000"/>
          <w:u w:color="000000"/>
          <w:bdr w:val="nil"/>
          <w:lang w:val="sq-AL"/>
        </w:rPr>
      </w:pPr>
      <w:r>
        <w:rPr>
          <w:bCs/>
          <w:u w:color="000000"/>
          <w:bdr w:val="nil"/>
          <w:lang w:val="sq-AL"/>
        </w:rPr>
        <w:t>m)</w:t>
      </w:r>
      <w:r>
        <w:rPr>
          <w:bCs/>
          <w:color w:val="FF0000"/>
          <w:u w:color="000000"/>
          <w:bdr w:val="nil"/>
          <w:lang w:val="sq-AL"/>
        </w:rPr>
        <w:t xml:space="preserve"> </w:t>
      </w:r>
      <w:r w:rsidRPr="00694CF6">
        <w:rPr>
          <w:bCs/>
          <w:color w:val="000000" w:themeColor="text1"/>
          <w:u w:color="000000"/>
          <w:bdr w:val="nil"/>
          <w:lang w:val="sq-AL"/>
        </w:rPr>
        <w:t xml:space="preserve">veprimtari ushtarake, të </w:t>
      </w:r>
      <w:r w:rsidRPr="00BC27AD">
        <w:rPr>
          <w:bCs/>
          <w:color w:val="000000" w:themeColor="text1"/>
          <w:u w:color="000000"/>
          <w:bdr w:val="nil"/>
          <w:lang w:val="it-IT"/>
        </w:rPr>
        <w:t>cilat mund te</w:t>
      </w:r>
      <w:r w:rsidRPr="00694CF6">
        <w:rPr>
          <w:bCs/>
          <w:color w:val="000000" w:themeColor="text1"/>
          <w:u w:color="000000"/>
          <w:bdr w:val="nil"/>
          <w:lang w:val="sq-AL"/>
        </w:rPr>
        <w:t xml:space="preserve">̈ ushtrohen </w:t>
      </w:r>
      <w:r w:rsidRPr="00BC27AD">
        <w:rPr>
          <w:bCs/>
          <w:color w:val="000000" w:themeColor="text1"/>
          <w:u w:color="000000"/>
          <w:bdr w:val="nil"/>
          <w:lang w:val="sq-AL"/>
        </w:rPr>
        <w:t>pas miratimit me shkrim/ pajisjes me leje mjedisi</w:t>
      </w:r>
      <w:r w:rsidRPr="00694CF6">
        <w:rPr>
          <w:bCs/>
          <w:color w:val="000000" w:themeColor="text1"/>
          <w:u w:color="000000"/>
          <w:bdr w:val="nil"/>
          <w:lang w:val="sq-AL"/>
        </w:rPr>
        <w:t>;</w:t>
      </w:r>
    </w:p>
    <w:bookmarkEnd w:id="5"/>
    <w:p w14:paraId="06470B6E" w14:textId="77F36A14" w:rsidR="004C4BAF" w:rsidRDefault="00DA7CA2" w:rsidP="00DA7CA2">
      <w:pPr>
        <w:autoSpaceDE w:val="0"/>
        <w:autoSpaceDN w:val="0"/>
        <w:adjustRightInd w:val="0"/>
        <w:rPr>
          <w:rFonts w:eastAsiaTheme="minorHAnsi"/>
          <w:color w:val="000000"/>
          <w:lang w:val="sq-AL"/>
        </w:rPr>
      </w:pPr>
      <w:r w:rsidRPr="00FF5236">
        <w:rPr>
          <w:bCs/>
          <w:color w:val="000000" w:themeColor="text1"/>
          <w:u w:color="000000"/>
          <w:bdr w:val="nil"/>
          <w:lang w:val="sq-AL"/>
        </w:rPr>
        <w:t xml:space="preserve">n) </w:t>
      </w:r>
      <w:r w:rsidRPr="00461E29">
        <w:rPr>
          <w:bCs/>
          <w:lang w:val="sq-AL"/>
        </w:rPr>
        <w:t>çdo veprimtari tjetër në përputhje me Planin e integruar të menaxhimit</w:t>
      </w:r>
      <w:r>
        <w:rPr>
          <w:bCs/>
          <w:lang w:val="sq-AL"/>
        </w:rPr>
        <w:t xml:space="preserve"> të zonës së mbrojtur</w:t>
      </w:r>
    </w:p>
    <w:p w14:paraId="3EDC2873" w14:textId="77777777" w:rsidR="00DA7CA2" w:rsidRDefault="00DA7CA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77BFCEC4" w14:textId="711DD9CF" w:rsidR="004C4BAF" w:rsidRPr="001F5556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1F5556">
        <w:rPr>
          <w:rFonts w:eastAsiaTheme="minorHAnsi"/>
          <w:b/>
          <w:bCs/>
          <w:lang w:val="sq-AL"/>
        </w:rPr>
        <w:t xml:space="preserve">Neni </w:t>
      </w:r>
      <w:r w:rsidR="00DA7CA2" w:rsidRPr="001F5556">
        <w:rPr>
          <w:rFonts w:eastAsiaTheme="minorHAnsi"/>
          <w:b/>
          <w:bCs/>
          <w:lang w:val="sq-AL"/>
        </w:rPr>
        <w:t>6</w:t>
      </w:r>
    </w:p>
    <w:p w14:paraId="5FCC0E08" w14:textId="2E106DFE" w:rsidR="004C4BAF" w:rsidRPr="001F5556" w:rsidRDefault="004C4BAF" w:rsidP="000576AF">
      <w:pPr>
        <w:autoSpaceDE w:val="0"/>
        <w:autoSpaceDN w:val="0"/>
        <w:adjustRightInd w:val="0"/>
        <w:ind w:firstLine="284"/>
        <w:jc w:val="center"/>
        <w:rPr>
          <w:b/>
          <w:bCs/>
          <w:lang w:val="sq-AL"/>
        </w:rPr>
      </w:pPr>
      <w:r w:rsidRPr="001F5556">
        <w:rPr>
          <w:b/>
          <w:bCs/>
          <w:lang w:val="sq-AL"/>
        </w:rPr>
        <w:t xml:space="preserve">Plani i menaxhimit </w:t>
      </w:r>
      <w:r w:rsidR="000576AF" w:rsidRPr="001F5556">
        <w:rPr>
          <w:b/>
          <w:bCs/>
          <w:lang w:val="sq-AL"/>
        </w:rPr>
        <w:t>i</w:t>
      </w:r>
      <w:r w:rsidR="00D57069" w:rsidRPr="001F5556">
        <w:rPr>
          <w:b/>
          <w:bCs/>
          <w:lang w:val="sq-AL"/>
        </w:rPr>
        <w:t xml:space="preserve"> </w:t>
      </w:r>
      <w:r w:rsidRPr="001F5556">
        <w:rPr>
          <w:b/>
          <w:bCs/>
          <w:lang w:val="sq-AL"/>
        </w:rPr>
        <w:t>peizazhit të mbrojtur</w:t>
      </w:r>
    </w:p>
    <w:p w14:paraId="636E5A6D" w14:textId="77777777" w:rsidR="004C4BAF" w:rsidRPr="000576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lang w:val="sq-AL"/>
        </w:rPr>
      </w:pPr>
    </w:p>
    <w:p w14:paraId="54E94770" w14:textId="414C852A" w:rsidR="004C4BAF" w:rsidRPr="00106BE3" w:rsidRDefault="004C4BAF" w:rsidP="000576AF">
      <w:pPr>
        <w:autoSpaceDE w:val="0"/>
        <w:autoSpaceDN w:val="0"/>
        <w:adjustRightInd w:val="0"/>
        <w:jc w:val="both"/>
        <w:rPr>
          <w:lang w:val="sq-AL"/>
        </w:rPr>
      </w:pPr>
      <w:r w:rsidRPr="00106BE3">
        <w:rPr>
          <w:lang w:val="sq-AL"/>
        </w:rPr>
        <w:t xml:space="preserve">Plani i menaxhimit </w:t>
      </w:r>
      <w:r w:rsidR="000576AF" w:rsidRPr="00106BE3">
        <w:rPr>
          <w:lang w:val="sq-AL"/>
        </w:rPr>
        <w:t>i</w:t>
      </w:r>
      <w:r w:rsidRPr="00106BE3">
        <w:rPr>
          <w:lang w:val="sq-AL"/>
        </w:rPr>
        <w:t xml:space="preserve"> peizazhit të mbrojtur dhe objektivat e ruajtjes së zonës hartohen nga Agjencia Kombëtare e Zonave të Mbrojtura, brenda dy vitesh nga data e hyrjes në fuqi të këtij </w:t>
      </w:r>
      <w:r w:rsidRPr="00106BE3">
        <w:rPr>
          <w:lang w:val="sq-AL"/>
        </w:rPr>
        <w:lastRenderedPageBreak/>
        <w:t>vendimi dhe miratohen nga ministria përgjegjëse për zonat e mbrojtura, në bashkëpunim me ministritë e linjës, me bashkitë, me publikun e interesuar, shoqërinë civile dhe me pronarët privatë, pronat e të cilëve shtrihen brenda territorit të zonës së mbrojtur</w:t>
      </w:r>
      <w:r w:rsidR="000576AF" w:rsidRPr="00106BE3">
        <w:rPr>
          <w:lang w:val="sq-AL"/>
        </w:rPr>
        <w:t>.</w:t>
      </w:r>
    </w:p>
    <w:p w14:paraId="7C9F2328" w14:textId="77777777" w:rsidR="004C4B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61F1E221" w14:textId="77777777" w:rsidR="000576AF" w:rsidRPr="001F5556" w:rsidRDefault="000576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4A5D56D2" w14:textId="25494DF7" w:rsidR="00925C39" w:rsidRPr="001F5556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1F5556">
        <w:rPr>
          <w:rFonts w:eastAsiaTheme="minorHAnsi"/>
          <w:b/>
          <w:bCs/>
          <w:color w:val="000000"/>
          <w:lang w:val="sq-AL"/>
        </w:rPr>
        <w:t xml:space="preserve">Neni </w:t>
      </w:r>
      <w:r w:rsidR="00DA7CA2" w:rsidRPr="001F5556">
        <w:rPr>
          <w:rFonts w:eastAsiaTheme="minorHAnsi"/>
          <w:b/>
          <w:bCs/>
          <w:color w:val="000000"/>
          <w:lang w:val="sq-AL"/>
        </w:rPr>
        <w:t>7</w:t>
      </w:r>
    </w:p>
    <w:p w14:paraId="795A9FEF" w14:textId="40617715" w:rsidR="006505E7" w:rsidRPr="001F5556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1F5556">
        <w:rPr>
          <w:rFonts w:eastAsiaTheme="minorHAnsi"/>
          <w:b/>
          <w:bCs/>
          <w:lang w:val="sq-AL"/>
        </w:rPr>
        <w:t xml:space="preserve">Institucioni </w:t>
      </w:r>
      <w:r w:rsidR="00A323C8" w:rsidRPr="001F5556">
        <w:rPr>
          <w:rFonts w:eastAsiaTheme="minorHAnsi"/>
          <w:b/>
          <w:bCs/>
          <w:lang w:val="sq-AL"/>
        </w:rPr>
        <w:t>përgjegjës për administrimin</w:t>
      </w:r>
      <w:r w:rsidR="0075272C" w:rsidRPr="001F5556">
        <w:rPr>
          <w:rFonts w:eastAsiaTheme="minorHAnsi"/>
          <w:b/>
          <w:bCs/>
          <w:lang w:val="sq-AL"/>
        </w:rPr>
        <w:t>/ menaxhimin</w:t>
      </w:r>
    </w:p>
    <w:p w14:paraId="4DA3D7E1" w14:textId="77777777" w:rsidR="004C4BAF" w:rsidRPr="000576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</w:p>
    <w:p w14:paraId="16ED9F52" w14:textId="77777777" w:rsidR="00075548" w:rsidRPr="000576AF" w:rsidRDefault="00075548" w:rsidP="00075548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0576AF">
        <w:rPr>
          <w:rFonts w:eastAsiaTheme="minorHAnsi"/>
          <w:lang w:val="sq-AL"/>
        </w:rPr>
        <w:t xml:space="preserve">Administrata e Zonave të Mbrojtura të Qarkut </w:t>
      </w:r>
      <w:r>
        <w:rPr>
          <w:rFonts w:eastAsiaTheme="minorHAnsi"/>
          <w:lang w:val="sq-AL"/>
        </w:rPr>
        <w:t>Durrës</w:t>
      </w:r>
      <w:r w:rsidRPr="000576AF">
        <w:rPr>
          <w:rFonts w:eastAsiaTheme="minorHAnsi"/>
          <w:lang w:val="sq-AL"/>
        </w:rPr>
        <w:t xml:space="preserve"> është përgjegjëse për administrimin</w:t>
      </w:r>
      <w:r w:rsidRPr="0075272C">
        <w:rPr>
          <w:rFonts w:eastAsiaTheme="minorHAnsi"/>
          <w:lang w:val="sq-AL"/>
        </w:rPr>
        <w:t xml:space="preserve">/ menaxhimin </w:t>
      </w:r>
      <w:r w:rsidRPr="000576AF">
        <w:rPr>
          <w:rFonts w:eastAsiaTheme="minorHAnsi"/>
          <w:lang w:val="sq-AL"/>
        </w:rPr>
        <w:t>e territorit të Peizazhit të Mbrojtur</w:t>
      </w:r>
      <w:r>
        <w:rPr>
          <w:rFonts w:eastAsiaTheme="minorHAnsi"/>
          <w:lang w:val="sq-AL"/>
        </w:rPr>
        <w:t>.</w:t>
      </w:r>
    </w:p>
    <w:p w14:paraId="73FEEE6D" w14:textId="160DBC98" w:rsidR="006505E7" w:rsidRPr="00A323C8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2808C366" w14:textId="733CF206" w:rsidR="006505E7" w:rsidRPr="00A323C8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041DC572" w14:textId="375DF447" w:rsidR="006505E7" w:rsidRPr="001F5556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1F5556">
        <w:rPr>
          <w:rFonts w:eastAsiaTheme="minorHAnsi"/>
          <w:b/>
          <w:bCs/>
          <w:color w:val="000000"/>
          <w:lang w:val="sq-AL"/>
        </w:rPr>
        <w:t xml:space="preserve">Neni </w:t>
      </w:r>
      <w:r w:rsidR="00DA7CA2" w:rsidRPr="001F5556">
        <w:rPr>
          <w:rFonts w:eastAsiaTheme="minorHAnsi"/>
          <w:b/>
          <w:bCs/>
          <w:color w:val="000000"/>
          <w:lang w:val="sq-AL"/>
        </w:rPr>
        <w:t>8</w:t>
      </w:r>
    </w:p>
    <w:p w14:paraId="1827E91F" w14:textId="77777777" w:rsidR="00D03E83" w:rsidRPr="00A323C8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1F5556">
        <w:rPr>
          <w:rFonts w:eastAsiaTheme="minorHAnsi"/>
          <w:b/>
          <w:bCs/>
          <w:color w:val="000000"/>
          <w:lang w:val="sq-AL"/>
        </w:rPr>
        <w:t>Dispozita</w:t>
      </w:r>
      <w:r w:rsidR="00684E46" w:rsidRPr="001F5556">
        <w:rPr>
          <w:rFonts w:eastAsiaTheme="minorHAnsi"/>
          <w:b/>
          <w:bCs/>
          <w:color w:val="000000"/>
          <w:lang w:val="sq-AL"/>
        </w:rPr>
        <w:t xml:space="preserve"> kali</w:t>
      </w:r>
      <w:r w:rsidR="000D458D" w:rsidRPr="001F5556">
        <w:rPr>
          <w:rFonts w:eastAsiaTheme="minorHAnsi"/>
          <w:b/>
          <w:bCs/>
          <w:color w:val="000000"/>
          <w:lang w:val="sq-AL"/>
        </w:rPr>
        <w:t>m</w:t>
      </w:r>
      <w:r w:rsidR="00684E46" w:rsidRPr="001F5556">
        <w:rPr>
          <w:rFonts w:eastAsiaTheme="minorHAnsi"/>
          <w:b/>
          <w:bCs/>
          <w:color w:val="000000"/>
          <w:lang w:val="sq-AL"/>
        </w:rPr>
        <w:t>tare dhe</w:t>
      </w:r>
      <w:r w:rsidR="00684E46" w:rsidRPr="00A323C8">
        <w:rPr>
          <w:rFonts w:eastAsiaTheme="minorHAnsi"/>
          <w:b/>
          <w:bCs/>
          <w:color w:val="000000"/>
          <w:lang w:val="sq-AL"/>
        </w:rPr>
        <w:t xml:space="preserve"> t</w:t>
      </w:r>
      <w:r w:rsidR="000D458D" w:rsidRPr="00A323C8">
        <w:rPr>
          <w:rFonts w:eastAsiaTheme="minorHAnsi"/>
          <w:b/>
          <w:bCs/>
          <w:color w:val="000000"/>
          <w:lang w:val="sq-AL"/>
        </w:rPr>
        <w:t>ë</w:t>
      </w:r>
      <w:r w:rsidR="008C4733" w:rsidRPr="00A323C8">
        <w:rPr>
          <w:rFonts w:eastAsiaTheme="minorHAnsi"/>
          <w:b/>
          <w:bCs/>
          <w:color w:val="000000"/>
          <w:lang w:val="sq-AL"/>
        </w:rPr>
        <w:t xml:space="preserve"> fundit</w:t>
      </w:r>
    </w:p>
    <w:p w14:paraId="7BAD96BA" w14:textId="77777777" w:rsidR="00054627" w:rsidRDefault="00054627" w:rsidP="000576AF">
      <w:pPr>
        <w:autoSpaceDE w:val="0"/>
        <w:autoSpaceDN w:val="0"/>
        <w:adjustRightInd w:val="0"/>
        <w:jc w:val="both"/>
        <w:rPr>
          <w:rFonts w:eastAsia="Calibri"/>
          <w:color w:val="000000"/>
          <w:lang w:val="sq-AL"/>
        </w:rPr>
      </w:pPr>
    </w:p>
    <w:p w14:paraId="566B7073" w14:textId="2D8AFE9F" w:rsidR="00075548" w:rsidRPr="00A8101F" w:rsidRDefault="00DA7CA2" w:rsidP="0007554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val="sq-AL"/>
        </w:rPr>
      </w:pPr>
      <w:r>
        <w:rPr>
          <w:rFonts w:eastAsia="Calibri"/>
          <w:color w:val="000000"/>
          <w:lang w:val="sq-AL"/>
        </w:rPr>
        <w:t xml:space="preserve">1. </w:t>
      </w:r>
      <w:r w:rsidR="00075548" w:rsidRPr="00BB48F6">
        <w:rPr>
          <w:rFonts w:eastAsia="Calibri"/>
          <w:color w:val="000000"/>
          <w:lang w:val="sq-AL"/>
        </w:rPr>
        <w:t xml:space="preserve">Urdhëri nr. 2, datë 26.12.1995, i Ministrisë së Bujqësisë, “Për krijimin e rezervatit të gjuetisë dhe të qendrës së mbarështrimit të faunës së egër” </w:t>
      </w:r>
      <w:r w:rsidR="00075548" w:rsidRPr="00A8101F">
        <w:rPr>
          <w:rFonts w:eastAsia="Calibri"/>
          <w:color w:val="000000"/>
          <w:lang w:val="sq-AL"/>
        </w:rPr>
        <w:t>shfuqizohet.</w:t>
      </w:r>
    </w:p>
    <w:p w14:paraId="72C5E070" w14:textId="77777777" w:rsidR="00075548" w:rsidRPr="00A323C8" w:rsidRDefault="00075548" w:rsidP="0007554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2C4021C6" w14:textId="67902947" w:rsidR="00075548" w:rsidRPr="00FF14C2" w:rsidRDefault="00DA7CA2" w:rsidP="0007554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>
        <w:rPr>
          <w:rFonts w:eastAsiaTheme="minorHAnsi"/>
          <w:color w:val="000000"/>
          <w:lang w:val="sq-AL"/>
        </w:rPr>
        <w:t xml:space="preserve">2. </w:t>
      </w:r>
      <w:r w:rsidR="00075548" w:rsidRPr="00FF14C2">
        <w:rPr>
          <w:rFonts w:eastAsiaTheme="minorHAnsi"/>
          <w:color w:val="000000"/>
          <w:lang w:val="sq-AL"/>
        </w:rPr>
        <w:t xml:space="preserve">Ngarkohen Ministria e Turizmit dhe Mjedisit, Agjencia Kombëtare e Zonave të Mbrojtura, Agjencia Shtetërore e Kadastrës dhe </w:t>
      </w:r>
      <w:r>
        <w:rPr>
          <w:rFonts w:eastAsiaTheme="minorHAnsi"/>
          <w:color w:val="000000"/>
          <w:lang w:val="sq-AL"/>
        </w:rPr>
        <w:t>B</w:t>
      </w:r>
      <w:r w:rsidR="00075548" w:rsidRPr="00FF14C2">
        <w:rPr>
          <w:rFonts w:eastAsiaTheme="minorHAnsi"/>
          <w:color w:val="000000"/>
          <w:lang w:val="sq-AL"/>
        </w:rPr>
        <w:t xml:space="preserve">ashkia </w:t>
      </w:r>
      <w:r w:rsidR="00075548">
        <w:rPr>
          <w:rFonts w:eastAsiaTheme="minorHAnsi"/>
          <w:color w:val="000000"/>
          <w:lang w:val="sq-AL"/>
        </w:rPr>
        <w:t>Durrës</w:t>
      </w:r>
      <w:r w:rsidR="00075548" w:rsidRPr="00FF14C2">
        <w:rPr>
          <w:rFonts w:eastAsiaTheme="minorHAnsi"/>
          <w:color w:val="000000"/>
          <w:lang w:val="sq-AL"/>
        </w:rPr>
        <w:t xml:space="preserve"> për zbatimin e këtij vendimi.</w:t>
      </w:r>
    </w:p>
    <w:p w14:paraId="335C70C9" w14:textId="77777777" w:rsidR="00075548" w:rsidRPr="00A323C8" w:rsidRDefault="00075548" w:rsidP="00075548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val="sq-AL"/>
        </w:rPr>
      </w:pPr>
    </w:p>
    <w:p w14:paraId="514C5584" w14:textId="0A1C435D" w:rsidR="00925C39" w:rsidRPr="00075548" w:rsidRDefault="00075548" w:rsidP="0007554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A323C8">
        <w:rPr>
          <w:rFonts w:eastAsiaTheme="minorHAnsi"/>
          <w:color w:val="000000"/>
          <w:lang w:val="sq-AL"/>
        </w:rPr>
        <w:t>Ky vendim hyn në fuqi menjëherë dhe botohet në Fletoren Zyrtare.</w:t>
      </w:r>
    </w:p>
    <w:p w14:paraId="563747B9" w14:textId="77777777" w:rsidR="00FA763C" w:rsidRPr="00A323C8" w:rsidRDefault="00FA763C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7879949F" w14:textId="59120F3E" w:rsidR="00925C39" w:rsidRDefault="00925C3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  <w:r w:rsidRPr="00DA7CA2">
        <w:rPr>
          <w:rFonts w:eastAsiaTheme="minorHAnsi"/>
          <w:b/>
          <w:bCs/>
          <w:color w:val="000000"/>
          <w:lang w:val="sq-AL"/>
        </w:rPr>
        <w:t>KRYEMINISTËR</w:t>
      </w:r>
    </w:p>
    <w:p w14:paraId="24DF987D" w14:textId="77777777" w:rsidR="001F5556" w:rsidRPr="00DA7CA2" w:rsidRDefault="001F5556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6109296" w14:textId="36EDBA55" w:rsidR="00925C39" w:rsidRDefault="00925C3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  <w:r w:rsidRPr="00DA7CA2">
        <w:rPr>
          <w:rFonts w:eastAsiaTheme="minorHAnsi"/>
          <w:b/>
          <w:bCs/>
          <w:color w:val="000000"/>
          <w:lang w:val="sq-AL"/>
        </w:rPr>
        <w:t>Edi R</w:t>
      </w:r>
      <w:r w:rsidR="001F5556" w:rsidRPr="00DA7CA2">
        <w:rPr>
          <w:rFonts w:eastAsiaTheme="minorHAnsi"/>
          <w:b/>
          <w:bCs/>
          <w:color w:val="000000"/>
          <w:lang w:val="sq-AL"/>
        </w:rPr>
        <w:t>AMA</w:t>
      </w:r>
    </w:p>
    <w:p w14:paraId="4E6F54B1" w14:textId="430E3207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12A21388" w14:textId="736F461A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0EE15214" w14:textId="7B09CD83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21E18B2" w14:textId="50F0FDC7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8449D4D" w14:textId="3E8ADB5E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700E70AC" w14:textId="6A4567C2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03AA609C" w14:textId="59721153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080F8096" w14:textId="34F31884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6D00554B" w14:textId="7DC98823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3778A412" w14:textId="36939860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74979BC" w14:textId="119978C3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7BA96D3" w14:textId="7D957B43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6AA6B7F7" w14:textId="353EB2D7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15FABD6" w14:textId="633F9BBB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1A463CF0" w14:textId="72A00BCA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00F1292A" w14:textId="1F468DAD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70B5DA85" w14:textId="53B71535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31B56A25" w14:textId="6D32F2CB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69956B2" w14:textId="208C85C7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9F4D5DF" w14:textId="50BD96CA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144EA7DD" w14:textId="3CDA5282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1E9C0FA2" w14:textId="2719952A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1B7C3491" w14:textId="6537D2A4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2998BBC4" w14:textId="65EF9473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331EE575" w14:textId="3E1E6BB9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301776FE" w14:textId="014C8339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6F52C4D9" w14:textId="55D37D66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2D7E8FCB" w14:textId="4C3029B1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6EBC46B6" w14:textId="07D02970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7D251BA" w14:textId="4F6767A6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4D0039F9" w14:textId="6290F5B1" w:rsid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6E2E657C" w14:textId="77777777" w:rsidR="00DA7CA2" w:rsidRPr="00DA7CA2" w:rsidRDefault="00DA7CA2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7F509DD4" w14:textId="033C3851" w:rsidR="00210E0F" w:rsidRDefault="00C82FC4" w:rsidP="000576AF">
      <w:pPr>
        <w:jc w:val="center"/>
        <w:rPr>
          <w:bCs/>
          <w:lang w:val="sq-AL"/>
        </w:rPr>
      </w:pPr>
      <w:bookmarkStart w:id="6" w:name="_Hlk167957480"/>
      <w:r w:rsidRPr="00A323C8">
        <w:rPr>
          <w:bCs/>
          <w:lang w:val="sq-AL"/>
        </w:rPr>
        <w:t xml:space="preserve">SHTOJCA </w:t>
      </w:r>
      <w:r w:rsidR="00210E0F" w:rsidRPr="00A323C8">
        <w:rPr>
          <w:bCs/>
          <w:lang w:val="sq-AL"/>
        </w:rPr>
        <w:t>1</w:t>
      </w:r>
    </w:p>
    <w:p w14:paraId="0B68062C" w14:textId="50900662" w:rsidR="00DE4257" w:rsidRDefault="004B0982" w:rsidP="00447831">
      <w:pPr>
        <w:jc w:val="center"/>
        <w:rPr>
          <w:lang w:val="sq-AL"/>
        </w:rPr>
      </w:pPr>
      <w:bookmarkStart w:id="7" w:name="_Hlk167206764"/>
      <w:bookmarkEnd w:id="6"/>
      <w:r w:rsidRPr="00473046">
        <w:rPr>
          <w:b/>
          <w:lang w:val="sq-AL"/>
        </w:rPr>
        <w:t>Tabela 1</w:t>
      </w:r>
      <w:r w:rsidRPr="00473046">
        <w:rPr>
          <w:lang w:val="sq-AL"/>
        </w:rPr>
        <w:t xml:space="preserve">. Sipërfaqja e zonës së mbrojtur e përshkruar sipas mbulesës </w:t>
      </w:r>
    </w:p>
    <w:p w14:paraId="088B9EFC" w14:textId="77777777" w:rsidR="00DE4257" w:rsidRDefault="00DE4257" w:rsidP="000576AF">
      <w:pPr>
        <w:jc w:val="center"/>
        <w:rPr>
          <w:lang w:val="sq-AL"/>
        </w:rPr>
      </w:pPr>
    </w:p>
    <w:p w14:paraId="166C925E" w14:textId="77777777" w:rsidR="00075548" w:rsidRPr="00473046" w:rsidRDefault="00075548" w:rsidP="00075548">
      <w:pPr>
        <w:jc w:val="center"/>
        <w:rPr>
          <w:lang w:val="sq-AL"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5366"/>
        <w:gridCol w:w="1876"/>
        <w:gridCol w:w="1829"/>
      </w:tblGrid>
      <w:tr w:rsidR="00075548" w:rsidRPr="00473046" w14:paraId="6A328095" w14:textId="77777777" w:rsidTr="00E20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5E37DA97" w14:textId="77777777" w:rsidR="00075548" w:rsidRPr="00473046" w:rsidRDefault="00075548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473046">
              <w:rPr>
                <w:rFonts w:eastAsia="Times New Roman"/>
              </w:rPr>
              <w:t>Mbulesa</w:t>
            </w:r>
            <w:proofErr w:type="spellEnd"/>
          </w:p>
        </w:tc>
        <w:tc>
          <w:tcPr>
            <w:tcW w:w="1034" w:type="pct"/>
            <w:noWrap/>
            <w:hideMark/>
          </w:tcPr>
          <w:p w14:paraId="1FC9C6C6" w14:textId="77777777" w:rsidR="00075548" w:rsidRPr="00473046" w:rsidRDefault="00075548" w:rsidP="00E20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473046">
              <w:rPr>
                <w:rFonts w:eastAsia="Times New Roman"/>
              </w:rPr>
              <w:t xml:space="preserve">Sip. </w:t>
            </w:r>
            <w:proofErr w:type="spellStart"/>
            <w:r w:rsidRPr="00473046">
              <w:rPr>
                <w:rFonts w:eastAsia="Times New Roman"/>
              </w:rPr>
              <w:t>në</w:t>
            </w:r>
            <w:proofErr w:type="spellEnd"/>
            <w:r w:rsidRPr="00473046">
              <w:rPr>
                <w:rFonts w:eastAsia="Times New Roman"/>
              </w:rPr>
              <w:t xml:space="preserve"> ha</w:t>
            </w:r>
          </w:p>
        </w:tc>
        <w:tc>
          <w:tcPr>
            <w:tcW w:w="1008" w:type="pct"/>
            <w:noWrap/>
            <w:hideMark/>
          </w:tcPr>
          <w:p w14:paraId="1ADB4D55" w14:textId="77777777" w:rsidR="00075548" w:rsidRPr="00473046" w:rsidRDefault="00075548" w:rsidP="00E20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473046">
              <w:rPr>
                <w:rFonts w:eastAsia="Times New Roman"/>
              </w:rPr>
              <w:t>Përqindja</w:t>
            </w:r>
            <w:proofErr w:type="spellEnd"/>
          </w:p>
        </w:tc>
      </w:tr>
      <w:tr w:rsidR="00075548" w:rsidRPr="00473046" w14:paraId="0384BB62" w14:textId="77777777" w:rsidTr="00E2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2E7BB1A4" w14:textId="77777777" w:rsidR="00075548" w:rsidRPr="008A4AEE" w:rsidRDefault="00075548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8A4AEE">
              <w:rPr>
                <w:b w:val="0"/>
                <w:bCs w:val="0"/>
              </w:rPr>
              <w:t>Bujqësor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5A5AAE6D" w14:textId="77777777" w:rsidR="00075548" w:rsidRPr="00473046" w:rsidRDefault="00075548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E9753D">
              <w:t>22.6</w:t>
            </w:r>
          </w:p>
        </w:tc>
        <w:tc>
          <w:tcPr>
            <w:tcW w:w="1008" w:type="pct"/>
            <w:noWrap/>
            <w:hideMark/>
          </w:tcPr>
          <w:p w14:paraId="63E2813C" w14:textId="77777777" w:rsidR="00075548" w:rsidRPr="00473046" w:rsidRDefault="00075548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E9753D">
              <w:t>3.9</w:t>
            </w:r>
          </w:p>
        </w:tc>
      </w:tr>
      <w:tr w:rsidR="00075548" w:rsidRPr="00473046" w14:paraId="66C513FB" w14:textId="77777777" w:rsidTr="00E20E0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16155740" w14:textId="77777777" w:rsidR="00075548" w:rsidRPr="008A4AEE" w:rsidRDefault="00075548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8A4AEE">
              <w:rPr>
                <w:b w:val="0"/>
                <w:bCs w:val="0"/>
              </w:rPr>
              <w:t>Pyj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4BC0F203" w14:textId="77777777" w:rsidR="00075548" w:rsidRPr="00473046" w:rsidRDefault="00075548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E9753D">
              <w:t>297.0</w:t>
            </w:r>
          </w:p>
        </w:tc>
        <w:tc>
          <w:tcPr>
            <w:tcW w:w="1008" w:type="pct"/>
            <w:noWrap/>
            <w:hideMark/>
          </w:tcPr>
          <w:p w14:paraId="44114D08" w14:textId="77777777" w:rsidR="00075548" w:rsidRPr="00473046" w:rsidRDefault="00075548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E9753D">
              <w:t>51.3</w:t>
            </w:r>
          </w:p>
        </w:tc>
      </w:tr>
      <w:tr w:rsidR="00075548" w:rsidRPr="00473046" w14:paraId="373DB0BE" w14:textId="77777777" w:rsidTr="00E2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319C697D" w14:textId="77777777" w:rsidR="00075548" w:rsidRPr="008A4AEE" w:rsidRDefault="00075548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8A4AEE">
              <w:rPr>
                <w:b w:val="0"/>
                <w:bCs w:val="0"/>
              </w:rPr>
              <w:t>Sipërfaqe</w:t>
            </w:r>
            <w:proofErr w:type="spellEnd"/>
            <w:r w:rsidRPr="008A4AEE">
              <w:rPr>
                <w:b w:val="0"/>
                <w:bCs w:val="0"/>
              </w:rPr>
              <w:t xml:space="preserve"> </w:t>
            </w:r>
            <w:proofErr w:type="spellStart"/>
            <w:r w:rsidRPr="008A4AEE">
              <w:rPr>
                <w:b w:val="0"/>
                <w:bCs w:val="0"/>
              </w:rPr>
              <w:t>heterogjene</w:t>
            </w:r>
            <w:proofErr w:type="spellEnd"/>
            <w:r w:rsidRPr="008A4AEE">
              <w:rPr>
                <w:b w:val="0"/>
                <w:bCs w:val="0"/>
              </w:rPr>
              <w:t xml:space="preserve"> </w:t>
            </w:r>
            <w:proofErr w:type="spellStart"/>
            <w:r w:rsidRPr="008A4AEE">
              <w:rPr>
                <w:b w:val="0"/>
                <w:bCs w:val="0"/>
              </w:rPr>
              <w:t>bujqësor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5887AA10" w14:textId="77777777" w:rsidR="00075548" w:rsidRPr="00473046" w:rsidRDefault="00075548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E9753D">
              <w:t>0.9</w:t>
            </w:r>
          </w:p>
        </w:tc>
        <w:tc>
          <w:tcPr>
            <w:tcW w:w="1008" w:type="pct"/>
            <w:noWrap/>
            <w:hideMark/>
          </w:tcPr>
          <w:p w14:paraId="679416DB" w14:textId="77777777" w:rsidR="00075548" w:rsidRPr="00473046" w:rsidRDefault="00075548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E9753D">
              <w:t>0.2</w:t>
            </w:r>
          </w:p>
        </w:tc>
      </w:tr>
      <w:tr w:rsidR="00075548" w:rsidRPr="00473046" w14:paraId="02261723" w14:textId="77777777" w:rsidTr="00E20E0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54B2330D" w14:textId="77777777" w:rsidR="00075548" w:rsidRPr="008A4AEE" w:rsidRDefault="00075548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8A4AEE">
              <w:rPr>
                <w:b w:val="0"/>
                <w:bCs w:val="0"/>
              </w:rPr>
              <w:t>Sipërfaqe</w:t>
            </w:r>
            <w:proofErr w:type="spellEnd"/>
            <w:r w:rsidRPr="008A4AEE">
              <w:rPr>
                <w:b w:val="0"/>
                <w:bCs w:val="0"/>
              </w:rPr>
              <w:t xml:space="preserve"> </w:t>
            </w:r>
            <w:proofErr w:type="spellStart"/>
            <w:r w:rsidRPr="008A4AEE">
              <w:rPr>
                <w:b w:val="0"/>
                <w:bCs w:val="0"/>
              </w:rPr>
              <w:t>ujore</w:t>
            </w:r>
            <w:proofErr w:type="spellEnd"/>
            <w:r w:rsidRPr="008A4AEE">
              <w:rPr>
                <w:b w:val="0"/>
                <w:bCs w:val="0"/>
              </w:rPr>
              <w:t xml:space="preserve"> </w:t>
            </w:r>
            <w:proofErr w:type="spellStart"/>
            <w:r w:rsidRPr="008A4AEE">
              <w:rPr>
                <w:b w:val="0"/>
                <w:bCs w:val="0"/>
              </w:rPr>
              <w:t>detar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535D653E" w14:textId="77777777" w:rsidR="00075548" w:rsidRPr="00473046" w:rsidRDefault="00075548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E9753D">
              <w:t>2.5</w:t>
            </w:r>
          </w:p>
        </w:tc>
        <w:tc>
          <w:tcPr>
            <w:tcW w:w="1008" w:type="pct"/>
            <w:noWrap/>
            <w:hideMark/>
          </w:tcPr>
          <w:p w14:paraId="4101EE77" w14:textId="77777777" w:rsidR="00075548" w:rsidRPr="00473046" w:rsidRDefault="00075548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E9753D">
              <w:t>0.4</w:t>
            </w:r>
          </w:p>
        </w:tc>
      </w:tr>
      <w:tr w:rsidR="00075548" w:rsidRPr="00473046" w14:paraId="48387215" w14:textId="77777777" w:rsidTr="00E2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0A524D45" w14:textId="77777777" w:rsidR="00075548" w:rsidRPr="008A4AEE" w:rsidRDefault="00075548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8A4AEE">
              <w:rPr>
                <w:b w:val="0"/>
                <w:bCs w:val="0"/>
              </w:rPr>
              <w:t>Sipërfaqe</w:t>
            </w:r>
            <w:proofErr w:type="spellEnd"/>
            <w:r w:rsidRPr="008A4AEE">
              <w:rPr>
                <w:b w:val="0"/>
                <w:bCs w:val="0"/>
              </w:rPr>
              <w:t xml:space="preserve"> </w:t>
            </w:r>
            <w:proofErr w:type="spellStart"/>
            <w:r w:rsidRPr="008A4AEE">
              <w:rPr>
                <w:b w:val="0"/>
                <w:bCs w:val="0"/>
              </w:rPr>
              <w:t>kënetore</w:t>
            </w:r>
            <w:proofErr w:type="spellEnd"/>
            <w:r w:rsidRPr="008A4AEE">
              <w:rPr>
                <w:b w:val="0"/>
                <w:bCs w:val="0"/>
              </w:rPr>
              <w:t xml:space="preserve"> </w:t>
            </w:r>
          </w:p>
        </w:tc>
        <w:tc>
          <w:tcPr>
            <w:tcW w:w="1034" w:type="pct"/>
            <w:noWrap/>
            <w:hideMark/>
          </w:tcPr>
          <w:p w14:paraId="126B0259" w14:textId="77777777" w:rsidR="00075548" w:rsidRPr="00473046" w:rsidRDefault="00075548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E9753D">
              <w:t>253.7</w:t>
            </w:r>
          </w:p>
        </w:tc>
        <w:tc>
          <w:tcPr>
            <w:tcW w:w="1008" w:type="pct"/>
            <w:noWrap/>
            <w:hideMark/>
          </w:tcPr>
          <w:p w14:paraId="2E45D63B" w14:textId="77777777" w:rsidR="00075548" w:rsidRPr="00473046" w:rsidRDefault="00075548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E9753D">
              <w:t>43.8</w:t>
            </w:r>
          </w:p>
        </w:tc>
      </w:tr>
      <w:tr w:rsidR="00075548" w:rsidRPr="00473046" w14:paraId="2858A83D" w14:textId="77777777" w:rsidTr="00E20E0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387D6D41" w14:textId="77777777" w:rsidR="00075548" w:rsidRPr="00DA7CA2" w:rsidRDefault="00075548" w:rsidP="00E20E0D">
            <w:pPr>
              <w:rPr>
                <w:rFonts w:eastAsia="Times New Roman"/>
                <w:b w:val="0"/>
                <w:bCs w:val="0"/>
                <w:lang w:val="fr-FR"/>
              </w:rPr>
            </w:pPr>
            <w:proofErr w:type="spellStart"/>
            <w:r w:rsidRPr="00DA7CA2">
              <w:rPr>
                <w:b w:val="0"/>
                <w:bCs w:val="0"/>
                <w:lang w:val="fr-FR"/>
              </w:rPr>
              <w:t>Sipërfaqe</w:t>
            </w:r>
            <w:proofErr w:type="spellEnd"/>
            <w:r w:rsidRPr="00DA7CA2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DA7CA2">
              <w:rPr>
                <w:b w:val="0"/>
                <w:bCs w:val="0"/>
                <w:lang w:val="fr-FR"/>
              </w:rPr>
              <w:t>pa</w:t>
            </w:r>
            <w:proofErr w:type="spellEnd"/>
            <w:r w:rsidRPr="00DA7CA2">
              <w:rPr>
                <w:b w:val="0"/>
                <w:bCs w:val="0"/>
                <w:lang w:val="fr-FR"/>
              </w:rPr>
              <w:t xml:space="preserve">/ose me </w:t>
            </w:r>
            <w:proofErr w:type="spellStart"/>
            <w:r w:rsidRPr="00DA7CA2">
              <w:rPr>
                <w:b w:val="0"/>
                <w:bCs w:val="0"/>
                <w:lang w:val="fr-FR"/>
              </w:rPr>
              <w:t>vegjetacion</w:t>
            </w:r>
            <w:proofErr w:type="spellEnd"/>
            <w:r w:rsidRPr="00DA7CA2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DA7CA2">
              <w:rPr>
                <w:b w:val="0"/>
                <w:bCs w:val="0"/>
                <w:lang w:val="fr-FR"/>
              </w:rPr>
              <w:t>të</w:t>
            </w:r>
            <w:proofErr w:type="spellEnd"/>
            <w:r w:rsidRPr="00DA7CA2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DA7CA2">
              <w:rPr>
                <w:b w:val="0"/>
                <w:bCs w:val="0"/>
                <w:lang w:val="fr-FR"/>
              </w:rPr>
              <w:t>pakët</w:t>
            </w:r>
            <w:proofErr w:type="spellEnd"/>
          </w:p>
        </w:tc>
        <w:tc>
          <w:tcPr>
            <w:tcW w:w="1034" w:type="pct"/>
            <w:noWrap/>
            <w:hideMark/>
          </w:tcPr>
          <w:p w14:paraId="3ED51BB3" w14:textId="77777777" w:rsidR="00075548" w:rsidRPr="00473046" w:rsidRDefault="00075548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E9753D">
              <w:t>2.8</w:t>
            </w:r>
          </w:p>
        </w:tc>
        <w:tc>
          <w:tcPr>
            <w:tcW w:w="1008" w:type="pct"/>
            <w:noWrap/>
            <w:hideMark/>
          </w:tcPr>
          <w:p w14:paraId="109467A4" w14:textId="77777777" w:rsidR="00075548" w:rsidRPr="00473046" w:rsidRDefault="00075548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E9753D">
              <w:t>0.5</w:t>
            </w:r>
          </w:p>
        </w:tc>
      </w:tr>
      <w:tr w:rsidR="00075548" w:rsidRPr="008A4AEE" w14:paraId="74D8D887" w14:textId="77777777" w:rsidTr="00E2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6C3B05B2" w14:textId="77777777" w:rsidR="00075548" w:rsidRPr="008A4AEE" w:rsidRDefault="00075548" w:rsidP="00E20E0D">
            <w:pPr>
              <w:rPr>
                <w:rFonts w:eastAsia="Times New Roman"/>
                <w:lang w:val="en-US"/>
              </w:rPr>
            </w:pPr>
            <w:r w:rsidRPr="008A4AEE">
              <w:t>Total</w:t>
            </w:r>
          </w:p>
        </w:tc>
        <w:tc>
          <w:tcPr>
            <w:tcW w:w="1034" w:type="pct"/>
            <w:noWrap/>
            <w:hideMark/>
          </w:tcPr>
          <w:p w14:paraId="2F568031" w14:textId="77777777" w:rsidR="00075548" w:rsidRPr="008A4AEE" w:rsidRDefault="00075548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n-US"/>
              </w:rPr>
            </w:pPr>
            <w:r w:rsidRPr="008A4AEE">
              <w:rPr>
                <w:b/>
                <w:bCs/>
              </w:rPr>
              <w:t>579.5</w:t>
            </w:r>
          </w:p>
        </w:tc>
        <w:tc>
          <w:tcPr>
            <w:tcW w:w="1008" w:type="pct"/>
            <w:noWrap/>
            <w:hideMark/>
          </w:tcPr>
          <w:p w14:paraId="24809B77" w14:textId="77777777" w:rsidR="00075548" w:rsidRPr="008A4AEE" w:rsidRDefault="00075548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n-US"/>
              </w:rPr>
            </w:pPr>
            <w:r w:rsidRPr="008A4AEE">
              <w:rPr>
                <w:b/>
                <w:bCs/>
              </w:rPr>
              <w:t>100.0</w:t>
            </w:r>
          </w:p>
        </w:tc>
      </w:tr>
    </w:tbl>
    <w:p w14:paraId="3DF7AB01" w14:textId="77777777" w:rsidR="00075548" w:rsidRPr="008A4AEE" w:rsidRDefault="00075548" w:rsidP="00075548">
      <w:pPr>
        <w:jc w:val="center"/>
        <w:rPr>
          <w:b/>
          <w:bCs/>
          <w:lang w:val="sq-AL"/>
        </w:rPr>
      </w:pPr>
    </w:p>
    <w:p w14:paraId="74B9DAF2" w14:textId="77777777" w:rsidR="00DE4257" w:rsidRDefault="00DE4257" w:rsidP="000576AF">
      <w:pPr>
        <w:jc w:val="center"/>
        <w:rPr>
          <w:lang w:val="sq-AL"/>
        </w:rPr>
      </w:pPr>
    </w:p>
    <w:p w14:paraId="4B1E8EFA" w14:textId="77777777" w:rsidR="00DE4257" w:rsidRDefault="00DE4257" w:rsidP="000576AF">
      <w:pPr>
        <w:jc w:val="center"/>
        <w:rPr>
          <w:lang w:val="sq-AL"/>
        </w:rPr>
      </w:pPr>
    </w:p>
    <w:p w14:paraId="70461162" w14:textId="77777777" w:rsidR="00DE4257" w:rsidRDefault="00DE4257" w:rsidP="000576AF">
      <w:pPr>
        <w:jc w:val="center"/>
        <w:rPr>
          <w:lang w:val="sq-AL"/>
        </w:rPr>
      </w:pPr>
    </w:p>
    <w:p w14:paraId="1E6EB77C" w14:textId="77777777" w:rsidR="00DE4257" w:rsidRDefault="00DE4257" w:rsidP="000576AF">
      <w:pPr>
        <w:jc w:val="center"/>
        <w:rPr>
          <w:lang w:val="sq-AL"/>
        </w:rPr>
      </w:pPr>
    </w:p>
    <w:p w14:paraId="482ABB57" w14:textId="77777777" w:rsidR="00DE4257" w:rsidRDefault="00DE4257" w:rsidP="000576AF">
      <w:pPr>
        <w:jc w:val="center"/>
        <w:rPr>
          <w:lang w:val="sq-AL"/>
        </w:rPr>
      </w:pPr>
    </w:p>
    <w:p w14:paraId="044F228D" w14:textId="77777777" w:rsidR="00DE4257" w:rsidRDefault="00DE4257" w:rsidP="000576AF">
      <w:pPr>
        <w:jc w:val="center"/>
        <w:rPr>
          <w:lang w:val="sq-AL"/>
        </w:rPr>
      </w:pPr>
    </w:p>
    <w:p w14:paraId="25371C75" w14:textId="77777777" w:rsidR="00DE4257" w:rsidRDefault="00DE4257" w:rsidP="000576AF">
      <w:pPr>
        <w:jc w:val="center"/>
        <w:rPr>
          <w:lang w:val="sq-AL"/>
        </w:rPr>
      </w:pPr>
    </w:p>
    <w:p w14:paraId="3E09180C" w14:textId="78984504" w:rsidR="00DE4257" w:rsidRDefault="00DE4257" w:rsidP="000576AF">
      <w:pPr>
        <w:jc w:val="center"/>
        <w:rPr>
          <w:lang w:val="sq-AL"/>
        </w:rPr>
      </w:pPr>
    </w:p>
    <w:p w14:paraId="049CA3C4" w14:textId="08434CAE" w:rsidR="00DE4257" w:rsidRDefault="00DE4257" w:rsidP="000576AF">
      <w:pPr>
        <w:jc w:val="center"/>
        <w:rPr>
          <w:lang w:val="sq-AL"/>
        </w:rPr>
      </w:pPr>
    </w:p>
    <w:p w14:paraId="18E164B6" w14:textId="19E1681F" w:rsidR="00DE4257" w:rsidRDefault="00DE4257" w:rsidP="000576AF">
      <w:pPr>
        <w:jc w:val="center"/>
        <w:rPr>
          <w:lang w:val="sq-AL"/>
        </w:rPr>
      </w:pPr>
    </w:p>
    <w:p w14:paraId="7764241B" w14:textId="57CA1E83" w:rsidR="00DE4257" w:rsidRDefault="00DE4257" w:rsidP="000576AF">
      <w:pPr>
        <w:jc w:val="center"/>
        <w:rPr>
          <w:lang w:val="sq-AL"/>
        </w:rPr>
      </w:pPr>
    </w:p>
    <w:p w14:paraId="0001676D" w14:textId="50E98049" w:rsidR="00DE4257" w:rsidRDefault="00DE4257" w:rsidP="000576AF">
      <w:pPr>
        <w:jc w:val="center"/>
        <w:rPr>
          <w:lang w:val="sq-AL"/>
        </w:rPr>
      </w:pPr>
    </w:p>
    <w:p w14:paraId="28EB597F" w14:textId="67D530D4" w:rsidR="00DE4257" w:rsidRDefault="00DE4257" w:rsidP="000576AF">
      <w:pPr>
        <w:jc w:val="center"/>
        <w:rPr>
          <w:lang w:val="sq-AL"/>
        </w:rPr>
      </w:pPr>
    </w:p>
    <w:p w14:paraId="78BF3118" w14:textId="59CB5E21" w:rsidR="00DE4257" w:rsidRDefault="00DE4257" w:rsidP="000576AF">
      <w:pPr>
        <w:jc w:val="center"/>
        <w:rPr>
          <w:lang w:val="sq-AL"/>
        </w:rPr>
      </w:pPr>
    </w:p>
    <w:p w14:paraId="69E6EDEE" w14:textId="5B42AA69" w:rsidR="00DE4257" w:rsidRDefault="00DE4257" w:rsidP="000576AF">
      <w:pPr>
        <w:jc w:val="center"/>
        <w:rPr>
          <w:lang w:val="sq-AL"/>
        </w:rPr>
      </w:pPr>
    </w:p>
    <w:p w14:paraId="27906E04" w14:textId="6AD94A32" w:rsidR="00DE4257" w:rsidRDefault="00DE4257" w:rsidP="000576AF">
      <w:pPr>
        <w:jc w:val="center"/>
        <w:rPr>
          <w:lang w:val="sq-AL"/>
        </w:rPr>
      </w:pPr>
    </w:p>
    <w:p w14:paraId="2D004997" w14:textId="7F13EF35" w:rsidR="00DE4257" w:rsidRDefault="00DE4257" w:rsidP="000576AF">
      <w:pPr>
        <w:jc w:val="center"/>
        <w:rPr>
          <w:lang w:val="sq-AL"/>
        </w:rPr>
      </w:pPr>
    </w:p>
    <w:p w14:paraId="3ACCBDCA" w14:textId="5B99B9D6" w:rsidR="00DE4257" w:rsidRDefault="00DE4257" w:rsidP="000576AF">
      <w:pPr>
        <w:jc w:val="center"/>
        <w:rPr>
          <w:lang w:val="sq-AL"/>
        </w:rPr>
      </w:pPr>
    </w:p>
    <w:p w14:paraId="337B1D36" w14:textId="151C6BA0" w:rsidR="00DE4257" w:rsidRDefault="00DE4257" w:rsidP="000576AF">
      <w:pPr>
        <w:jc w:val="center"/>
        <w:rPr>
          <w:lang w:val="sq-AL"/>
        </w:rPr>
      </w:pPr>
    </w:p>
    <w:p w14:paraId="7E5985C7" w14:textId="4B6E2D63" w:rsidR="00DE4257" w:rsidRDefault="00DE4257" w:rsidP="000576AF">
      <w:pPr>
        <w:jc w:val="center"/>
        <w:rPr>
          <w:lang w:val="sq-AL"/>
        </w:rPr>
      </w:pPr>
    </w:p>
    <w:p w14:paraId="5CCFFFD0" w14:textId="3295A807" w:rsidR="00DE4257" w:rsidRDefault="00DE4257" w:rsidP="000576AF">
      <w:pPr>
        <w:jc w:val="center"/>
        <w:rPr>
          <w:lang w:val="sq-AL"/>
        </w:rPr>
      </w:pPr>
    </w:p>
    <w:p w14:paraId="325BE9BD" w14:textId="0B22BF4C" w:rsidR="00DE4257" w:rsidRDefault="00DE4257" w:rsidP="000576AF">
      <w:pPr>
        <w:jc w:val="center"/>
        <w:rPr>
          <w:lang w:val="sq-AL"/>
        </w:rPr>
      </w:pPr>
    </w:p>
    <w:p w14:paraId="4F116C99" w14:textId="6A8006F1" w:rsidR="00DE4257" w:rsidRDefault="00DE4257" w:rsidP="000576AF">
      <w:pPr>
        <w:jc w:val="center"/>
        <w:rPr>
          <w:lang w:val="sq-AL"/>
        </w:rPr>
      </w:pPr>
    </w:p>
    <w:p w14:paraId="4C9731D4" w14:textId="5F5F6988" w:rsidR="00DE4257" w:rsidRDefault="00DE4257" w:rsidP="000576AF">
      <w:pPr>
        <w:jc w:val="center"/>
        <w:rPr>
          <w:lang w:val="sq-AL"/>
        </w:rPr>
      </w:pPr>
    </w:p>
    <w:p w14:paraId="6A60663D" w14:textId="0F3F1837" w:rsidR="00DE4257" w:rsidRDefault="00DE4257" w:rsidP="000576AF">
      <w:pPr>
        <w:jc w:val="center"/>
        <w:rPr>
          <w:lang w:val="sq-AL"/>
        </w:rPr>
      </w:pPr>
    </w:p>
    <w:p w14:paraId="0290B899" w14:textId="0506650E" w:rsidR="00DE4257" w:rsidRDefault="00DE4257" w:rsidP="000576AF">
      <w:pPr>
        <w:jc w:val="center"/>
        <w:rPr>
          <w:lang w:val="sq-AL"/>
        </w:rPr>
      </w:pPr>
    </w:p>
    <w:p w14:paraId="71AFE3BF" w14:textId="77777777" w:rsidR="00044F3E" w:rsidRDefault="00044F3E" w:rsidP="000576AF">
      <w:pPr>
        <w:jc w:val="center"/>
        <w:rPr>
          <w:lang w:val="sq-AL"/>
        </w:rPr>
      </w:pPr>
    </w:p>
    <w:p w14:paraId="7F994AAF" w14:textId="77777777" w:rsidR="00075548" w:rsidRDefault="00075548" w:rsidP="000576AF">
      <w:pPr>
        <w:jc w:val="center"/>
        <w:rPr>
          <w:lang w:val="sq-AL"/>
        </w:rPr>
      </w:pPr>
    </w:p>
    <w:p w14:paraId="5BEBD251" w14:textId="77777777" w:rsidR="00075548" w:rsidRDefault="00075548" w:rsidP="000576AF">
      <w:pPr>
        <w:jc w:val="center"/>
        <w:rPr>
          <w:lang w:val="sq-AL"/>
        </w:rPr>
      </w:pPr>
    </w:p>
    <w:p w14:paraId="1F82CF81" w14:textId="77777777" w:rsidR="00075548" w:rsidRDefault="00075548" w:rsidP="000576AF">
      <w:pPr>
        <w:jc w:val="center"/>
        <w:rPr>
          <w:lang w:val="sq-AL"/>
        </w:rPr>
      </w:pPr>
    </w:p>
    <w:p w14:paraId="79742A44" w14:textId="77777777" w:rsidR="00075548" w:rsidRDefault="00075548" w:rsidP="000576AF">
      <w:pPr>
        <w:jc w:val="center"/>
        <w:rPr>
          <w:lang w:val="sq-AL"/>
        </w:rPr>
      </w:pPr>
    </w:p>
    <w:p w14:paraId="57DF0C71" w14:textId="77777777" w:rsidR="00075548" w:rsidRDefault="00075548" w:rsidP="000576AF">
      <w:pPr>
        <w:jc w:val="center"/>
        <w:rPr>
          <w:lang w:val="sq-AL"/>
        </w:rPr>
      </w:pPr>
    </w:p>
    <w:p w14:paraId="0175F06E" w14:textId="77777777" w:rsidR="00075548" w:rsidRDefault="00075548" w:rsidP="000576AF">
      <w:pPr>
        <w:jc w:val="center"/>
        <w:rPr>
          <w:lang w:val="sq-AL"/>
        </w:rPr>
      </w:pPr>
    </w:p>
    <w:p w14:paraId="137AC658" w14:textId="77777777" w:rsidR="00075548" w:rsidRDefault="00075548" w:rsidP="000576AF">
      <w:pPr>
        <w:jc w:val="center"/>
        <w:rPr>
          <w:lang w:val="sq-AL"/>
        </w:rPr>
      </w:pPr>
    </w:p>
    <w:p w14:paraId="0C18C70B" w14:textId="77777777" w:rsidR="00DE4257" w:rsidRDefault="00DE4257" w:rsidP="000576AF">
      <w:pPr>
        <w:jc w:val="center"/>
        <w:rPr>
          <w:lang w:val="sq-AL"/>
        </w:rPr>
      </w:pPr>
    </w:p>
    <w:p w14:paraId="06C92EC2" w14:textId="4148EA1E" w:rsidR="00DE4257" w:rsidRPr="00DE4257" w:rsidRDefault="00DE4257" w:rsidP="00044F3E">
      <w:pPr>
        <w:jc w:val="center"/>
        <w:rPr>
          <w:bCs/>
          <w:lang w:val="sq-AL"/>
        </w:rPr>
      </w:pPr>
      <w:r w:rsidRPr="00DE4257">
        <w:rPr>
          <w:bCs/>
          <w:lang w:val="sq-AL"/>
        </w:rPr>
        <w:t xml:space="preserve">SHTOJCA </w:t>
      </w:r>
      <w:r>
        <w:rPr>
          <w:bCs/>
          <w:lang w:val="sq-AL"/>
        </w:rPr>
        <w:t>2</w:t>
      </w:r>
    </w:p>
    <w:p w14:paraId="7F43A9A7" w14:textId="5E783CBC" w:rsidR="00FA62BF" w:rsidRPr="00A323C8" w:rsidRDefault="00FA62BF" w:rsidP="000576AF">
      <w:pPr>
        <w:jc w:val="center"/>
        <w:rPr>
          <w:bCs/>
          <w:lang w:val="sq-AL"/>
        </w:rPr>
      </w:pPr>
      <w:r>
        <w:rPr>
          <w:lang w:val="sq-AL"/>
        </w:rPr>
        <w:t>Harta</w:t>
      </w:r>
      <w:r w:rsidRPr="00473046">
        <w:rPr>
          <w:lang w:val="sq-AL"/>
        </w:rPr>
        <w:t xml:space="preserve"> e peizazhit të mbrojtur</w:t>
      </w:r>
      <w:r w:rsidRPr="00A8101F">
        <w:rPr>
          <w:rFonts w:eastAsiaTheme="minorHAnsi"/>
          <w:lang w:val="sq-AL"/>
        </w:rPr>
        <w:t xml:space="preserve"> </w:t>
      </w:r>
      <w:bookmarkEnd w:id="7"/>
      <w:r>
        <w:rPr>
          <w:rFonts w:eastAsiaTheme="minorHAnsi"/>
          <w:lang w:val="sq-AL"/>
        </w:rPr>
        <w:t>u</w:t>
      </w:r>
      <w:r w:rsidRPr="00473046">
        <w:rPr>
          <w:rFonts w:eastAsiaTheme="minorHAnsi"/>
          <w:lang w:val="sq-AL"/>
        </w:rPr>
        <w:t>jor/</w:t>
      </w:r>
      <w:r>
        <w:rPr>
          <w:rFonts w:eastAsiaTheme="minorHAnsi"/>
          <w:lang w:val="sq-AL"/>
        </w:rPr>
        <w:t>t</w:t>
      </w:r>
      <w:r w:rsidRPr="00473046">
        <w:rPr>
          <w:rFonts w:eastAsiaTheme="minorHAnsi"/>
          <w:lang w:val="sq-AL"/>
        </w:rPr>
        <w:t>okësor</w:t>
      </w:r>
      <w:r>
        <w:rPr>
          <w:rFonts w:eastAsiaTheme="minorHAnsi"/>
          <w:lang w:val="sq-AL"/>
        </w:rPr>
        <w:t xml:space="preserve"> </w:t>
      </w:r>
      <w:r w:rsidRPr="00473046">
        <w:rPr>
          <w:lang w:val="sq-AL"/>
        </w:rPr>
        <w:t>“</w:t>
      </w:r>
      <w:r w:rsidR="00075548" w:rsidRPr="008A4AEE">
        <w:rPr>
          <w:lang w:val="sq-AL"/>
        </w:rPr>
        <w:t>Rrushkull</w:t>
      </w:r>
      <w:r w:rsidRPr="00473046">
        <w:rPr>
          <w:lang w:val="sq-AL"/>
        </w:rPr>
        <w:t>”</w:t>
      </w:r>
    </w:p>
    <w:p w14:paraId="0CEE724E" w14:textId="77777777" w:rsidR="00C82FC4" w:rsidRPr="00A323C8" w:rsidRDefault="00C82FC4" w:rsidP="000576AF">
      <w:pPr>
        <w:rPr>
          <w:b/>
          <w:lang w:val="sq-AL"/>
        </w:rPr>
      </w:pPr>
    </w:p>
    <w:p w14:paraId="0CEE87B4" w14:textId="08A83A37" w:rsidR="00194F32" w:rsidRDefault="00194F32" w:rsidP="000576AF">
      <w:pPr>
        <w:autoSpaceDE w:val="0"/>
        <w:autoSpaceDN w:val="0"/>
        <w:adjustRightInd w:val="0"/>
        <w:rPr>
          <w:lang w:val="sq-AL"/>
        </w:rPr>
      </w:pPr>
    </w:p>
    <w:p w14:paraId="2F466994" w14:textId="0F83A41A" w:rsidR="00A55728" w:rsidRDefault="00075548" w:rsidP="000576AF">
      <w:pPr>
        <w:autoSpaceDE w:val="0"/>
        <w:autoSpaceDN w:val="0"/>
        <w:adjustRightInd w:val="0"/>
        <w:rPr>
          <w:lang w:val="sq-AL"/>
        </w:rPr>
      </w:pPr>
      <w:r>
        <w:rPr>
          <w:b/>
          <w:noProof/>
          <w:lang w:val="sq-AL"/>
        </w:rPr>
        <w:drawing>
          <wp:inline distT="0" distB="0" distL="0" distR="0" wp14:anchorId="483B3AC8" wp14:editId="7DB871DC">
            <wp:extent cx="5760085" cy="4076065"/>
            <wp:effectExtent l="0" t="0" r="0" b="635"/>
            <wp:docPr id="1575759850" name="Picture 1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59850" name="Picture 1" descr="A map of the united stat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F33C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3259F0FD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022957A5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634E6D1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AF1C353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186958B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4B84FA9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669D77C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8747C1A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EF975B3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21309B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6E6A792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4DDD229D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1A6A64E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4649917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4F8EEA98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45826089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5D556173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1BFE8743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1B3041B7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98EBA0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77519EAE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70F3A1F0" w14:textId="1C7354DD" w:rsidR="00A55728" w:rsidRDefault="00A55728" w:rsidP="00A55728">
      <w:pPr>
        <w:autoSpaceDE w:val="0"/>
        <w:autoSpaceDN w:val="0"/>
        <w:adjustRightInd w:val="0"/>
        <w:jc w:val="center"/>
        <w:rPr>
          <w:lang w:val="sq-AL"/>
        </w:rPr>
      </w:pPr>
      <w:r>
        <w:rPr>
          <w:lang w:val="sq-AL"/>
        </w:rPr>
        <w:t xml:space="preserve">SHTOJCA </w:t>
      </w:r>
      <w:r w:rsidR="00BC27AD">
        <w:rPr>
          <w:lang w:val="sq-AL"/>
        </w:rPr>
        <w:t>3</w:t>
      </w:r>
    </w:p>
    <w:p w14:paraId="6ED37ED6" w14:textId="2877428C" w:rsidR="00FA62BF" w:rsidRDefault="00FA62BF" w:rsidP="004B0982">
      <w:pPr>
        <w:jc w:val="center"/>
        <w:rPr>
          <w:lang w:val="sq-AL"/>
        </w:rPr>
      </w:pPr>
      <w:r w:rsidRPr="00473046">
        <w:rPr>
          <w:lang w:val="sq-AL"/>
        </w:rPr>
        <w:t>Koordinatat e peizazhit të mbrojtur</w:t>
      </w:r>
      <w:r w:rsidRPr="00A8101F">
        <w:rPr>
          <w:rFonts w:eastAsiaTheme="minorHAnsi"/>
          <w:lang w:val="sq-AL"/>
        </w:rPr>
        <w:t xml:space="preserve"> </w:t>
      </w:r>
      <w:r>
        <w:rPr>
          <w:rFonts w:eastAsiaTheme="minorHAnsi"/>
          <w:lang w:val="sq-AL"/>
        </w:rPr>
        <w:t>u</w:t>
      </w:r>
      <w:r w:rsidRPr="00473046">
        <w:rPr>
          <w:rFonts w:eastAsiaTheme="minorHAnsi"/>
          <w:lang w:val="sq-AL"/>
        </w:rPr>
        <w:t>jor/</w:t>
      </w:r>
      <w:r>
        <w:rPr>
          <w:rFonts w:eastAsiaTheme="minorHAnsi"/>
          <w:lang w:val="sq-AL"/>
        </w:rPr>
        <w:t>t</w:t>
      </w:r>
      <w:r w:rsidRPr="00473046">
        <w:rPr>
          <w:rFonts w:eastAsiaTheme="minorHAnsi"/>
          <w:lang w:val="sq-AL"/>
        </w:rPr>
        <w:t>okësor</w:t>
      </w:r>
      <w:r>
        <w:rPr>
          <w:rFonts w:eastAsiaTheme="minorHAnsi"/>
          <w:lang w:val="sq-AL"/>
        </w:rPr>
        <w:t xml:space="preserve"> </w:t>
      </w:r>
      <w:r w:rsidRPr="00473046">
        <w:rPr>
          <w:lang w:val="sq-AL"/>
        </w:rPr>
        <w:t>“</w:t>
      </w:r>
      <w:r w:rsidR="00075548" w:rsidRPr="008A4AEE">
        <w:rPr>
          <w:lang w:val="sq-AL"/>
        </w:rPr>
        <w:t>Rrushkull</w:t>
      </w:r>
      <w:r w:rsidRPr="00473046">
        <w:rPr>
          <w:lang w:val="sq-AL"/>
        </w:rPr>
        <w:t>”</w:t>
      </w:r>
    </w:p>
    <w:p w14:paraId="175A7A3A" w14:textId="77777777" w:rsidR="00075548" w:rsidRDefault="00075548" w:rsidP="00075548">
      <w:pPr>
        <w:jc w:val="center"/>
        <w:rPr>
          <w:lang w:val="sq-AL"/>
        </w:rPr>
      </w:pPr>
    </w:p>
    <w:p w14:paraId="050FD3EC" w14:textId="77777777" w:rsidR="00075548" w:rsidRDefault="00075548" w:rsidP="00075548">
      <w:pPr>
        <w:autoSpaceDE w:val="0"/>
        <w:autoSpaceDN w:val="0"/>
        <w:adjustRightInd w:val="0"/>
        <w:jc w:val="center"/>
        <w:rPr>
          <w:lang w:val="sq-AL"/>
        </w:rPr>
      </w:pPr>
    </w:p>
    <w:tbl>
      <w:tblPr>
        <w:tblW w:w="5720" w:type="dxa"/>
        <w:jc w:val="center"/>
        <w:tblLook w:val="04A0" w:firstRow="1" w:lastRow="0" w:firstColumn="1" w:lastColumn="0" w:noHBand="0" w:noVBand="1"/>
      </w:tblPr>
      <w:tblGrid>
        <w:gridCol w:w="800"/>
        <w:gridCol w:w="1041"/>
        <w:gridCol w:w="1151"/>
        <w:gridCol w:w="960"/>
        <w:gridCol w:w="1041"/>
        <w:gridCol w:w="986"/>
      </w:tblGrid>
      <w:tr w:rsidR="00075548" w:rsidRPr="00CD0C29" w14:paraId="3F95E47D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B7D6" w14:textId="77777777" w:rsidR="00075548" w:rsidRPr="00CD0C29" w:rsidRDefault="00075548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D0C2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61F0" w14:textId="77777777" w:rsidR="00075548" w:rsidRPr="00CD0C29" w:rsidRDefault="00075548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FBD2" w14:textId="77777777" w:rsidR="00075548" w:rsidRPr="00CD0C29" w:rsidRDefault="00075548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73A3" w14:textId="77777777" w:rsidR="00075548" w:rsidRPr="00CD0C29" w:rsidRDefault="00075548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D0C2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37F1" w14:textId="77777777" w:rsidR="00075548" w:rsidRPr="00CD0C29" w:rsidRDefault="00075548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D89D" w14:textId="77777777" w:rsidR="00075548" w:rsidRPr="00CD0C29" w:rsidRDefault="00075548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</w:tr>
      <w:tr w:rsidR="00075548" w:rsidRPr="00CD0C29" w14:paraId="11A5CADD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6700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51CD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0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076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9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E3C4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BEE0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8E0F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724</w:t>
            </w:r>
          </w:p>
        </w:tc>
      </w:tr>
      <w:tr w:rsidR="00075548" w:rsidRPr="00CD0C29" w14:paraId="5327F82D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4BF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07BD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2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C2AA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32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C7E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C215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7F4F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689</w:t>
            </w:r>
          </w:p>
        </w:tc>
      </w:tr>
      <w:tr w:rsidR="00075548" w:rsidRPr="00CD0C29" w14:paraId="366D6D20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C791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CAC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5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607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EBCD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F10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18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DC41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613</w:t>
            </w:r>
          </w:p>
        </w:tc>
      </w:tr>
      <w:tr w:rsidR="00075548" w:rsidRPr="00CD0C29" w14:paraId="0A3D76D7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315B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2388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7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1070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32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9870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F54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9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708B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370</w:t>
            </w:r>
          </w:p>
        </w:tc>
      </w:tr>
      <w:tr w:rsidR="00075548" w:rsidRPr="00CD0C29" w14:paraId="7686855C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D0C6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1E6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14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8984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82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66B8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6B8C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5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B75E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303</w:t>
            </w:r>
          </w:p>
        </w:tc>
      </w:tr>
      <w:tr w:rsidR="00075548" w:rsidRPr="00CD0C29" w14:paraId="57D551E7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1010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F02F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27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01A8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05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67EC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6CB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1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F00F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276</w:t>
            </w:r>
          </w:p>
        </w:tc>
      </w:tr>
      <w:tr w:rsidR="00075548" w:rsidRPr="00CD0C29" w14:paraId="108D8539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FED5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0B24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6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5525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2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4A06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C35C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93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91F0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249</w:t>
            </w:r>
          </w:p>
        </w:tc>
      </w:tr>
      <w:tr w:rsidR="00075548" w:rsidRPr="00CD0C29" w14:paraId="27D64557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97CD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60DF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9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3D34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69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C6D5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DC81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86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15E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259</w:t>
            </w:r>
          </w:p>
        </w:tc>
      </w:tr>
      <w:tr w:rsidR="00075548" w:rsidRPr="00CD0C29" w14:paraId="0EBC7CE1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EF59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13E1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4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83D1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5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C409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88AD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80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34E9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300</w:t>
            </w:r>
          </w:p>
        </w:tc>
      </w:tr>
      <w:tr w:rsidR="00075548" w:rsidRPr="00CD0C29" w14:paraId="4268D992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79FC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A5DF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101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FF0C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4E24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69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B2BC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410</w:t>
            </w:r>
          </w:p>
        </w:tc>
      </w:tr>
      <w:tr w:rsidR="00075548" w:rsidRPr="00CD0C29" w14:paraId="6C3DF7C0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98DE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6CE5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2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446A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9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6B54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40AB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61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C11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472</w:t>
            </w:r>
          </w:p>
        </w:tc>
      </w:tr>
      <w:tr w:rsidR="00075548" w:rsidRPr="00CD0C29" w14:paraId="714B9210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78B6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B09D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505A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16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53F4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878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9E8E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487</w:t>
            </w:r>
          </w:p>
        </w:tc>
      </w:tr>
      <w:tr w:rsidR="00075548" w:rsidRPr="00CD0C29" w14:paraId="48BFAECC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5FE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16EE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8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8599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404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0FF5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E786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48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B80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475</w:t>
            </w:r>
          </w:p>
        </w:tc>
      </w:tr>
      <w:tr w:rsidR="00075548" w:rsidRPr="00CD0C29" w14:paraId="6A5240AD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A22B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588F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5969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3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0DD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3B14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43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6FF8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444</w:t>
            </w:r>
          </w:p>
        </w:tc>
      </w:tr>
      <w:tr w:rsidR="00075548" w:rsidRPr="00CD0C29" w14:paraId="24D571DA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26E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6800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7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A0C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77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943B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550F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39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C7B6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405</w:t>
            </w:r>
          </w:p>
        </w:tc>
      </w:tr>
      <w:tr w:rsidR="00075548" w:rsidRPr="00CD0C29" w14:paraId="6C95B36D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7EC8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762F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2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8D0B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10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99AA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F13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35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9862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304</w:t>
            </w:r>
          </w:p>
        </w:tc>
      </w:tr>
      <w:tr w:rsidR="00075548" w:rsidRPr="00CD0C29" w14:paraId="3E5DDCF6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55E8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821F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94C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46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CAD8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7751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36C5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234</w:t>
            </w:r>
          </w:p>
        </w:tc>
      </w:tr>
      <w:tr w:rsidR="00075548" w:rsidRPr="00CD0C29" w14:paraId="5F55933B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A874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30DF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60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C6D6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25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C1D4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C3CC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27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4485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192</w:t>
            </w:r>
          </w:p>
        </w:tc>
      </w:tr>
      <w:tr w:rsidR="00075548" w:rsidRPr="00CD0C29" w14:paraId="60762FE5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3471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D679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54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D0E0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14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F0F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705E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19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BB0A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165</w:t>
            </w:r>
          </w:p>
        </w:tc>
      </w:tr>
      <w:tr w:rsidR="00075548" w:rsidRPr="00CD0C29" w14:paraId="356BE78E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460D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1CBE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45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6B75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9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3774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2FB6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12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396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148</w:t>
            </w:r>
          </w:p>
        </w:tc>
      </w:tr>
      <w:tr w:rsidR="00075548" w:rsidRPr="00CD0C29" w14:paraId="6FBBB768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02D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93D2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23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D575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3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87D9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7F55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98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835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152</w:t>
            </w:r>
          </w:p>
        </w:tc>
      </w:tr>
      <w:tr w:rsidR="00075548" w:rsidRPr="00CD0C29" w14:paraId="1B7B1527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00BA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A170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11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EC3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45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484D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A1C4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87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B658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160</w:t>
            </w:r>
          </w:p>
        </w:tc>
      </w:tr>
      <w:tr w:rsidR="00075548" w:rsidRPr="00CD0C29" w14:paraId="2897007B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4212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A2A0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10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B82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41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9CD0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BFEF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03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351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242</w:t>
            </w:r>
          </w:p>
        </w:tc>
      </w:tr>
      <w:tr w:rsidR="00075548" w:rsidRPr="00CD0C29" w14:paraId="6F8B4353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3BB6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847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76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B0C9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92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C3B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51BD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27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A3D6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397</w:t>
            </w:r>
          </w:p>
        </w:tc>
      </w:tr>
      <w:tr w:rsidR="00075548" w:rsidRPr="00CD0C29" w14:paraId="01AE70EF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A749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7729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67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18FD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80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8B7B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EB44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59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53A9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668</w:t>
            </w:r>
          </w:p>
        </w:tc>
      </w:tr>
      <w:tr w:rsidR="00075548" w:rsidRPr="00CD0C29" w14:paraId="38BB1678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421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27D9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53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A938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89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86B5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C4E5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89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315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981</w:t>
            </w:r>
          </w:p>
        </w:tc>
      </w:tr>
      <w:tr w:rsidR="00075548" w:rsidRPr="00CD0C29" w14:paraId="6A356684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C0D9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3B12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8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ED4A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93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2239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C59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07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0660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156</w:t>
            </w:r>
          </w:p>
        </w:tc>
      </w:tr>
      <w:tr w:rsidR="00075548" w:rsidRPr="00CD0C29" w14:paraId="3998FD9D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C766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47AE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43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BDD1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90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F270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81BD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1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FB56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402</w:t>
            </w:r>
          </w:p>
        </w:tc>
      </w:tr>
      <w:tr w:rsidR="00075548" w:rsidRPr="00CD0C29" w14:paraId="482A1636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550A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34C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6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8F76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80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5B30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188D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9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CA70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496</w:t>
            </w:r>
          </w:p>
        </w:tc>
      </w:tr>
      <w:tr w:rsidR="00075548" w:rsidRPr="00CD0C29" w14:paraId="4CD05F7D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E246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43F0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02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23FC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69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2D34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CF4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5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90CB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473</w:t>
            </w:r>
          </w:p>
        </w:tc>
      </w:tr>
      <w:tr w:rsidR="00075548" w:rsidRPr="00CD0C29" w14:paraId="2AA0E19A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0A89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189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535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3F9E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5050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E494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583</w:t>
            </w:r>
          </w:p>
        </w:tc>
      </w:tr>
      <w:tr w:rsidR="00075548" w:rsidRPr="00CD0C29" w14:paraId="18EDF2D8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90A2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7FD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2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ADED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22A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69E9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4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C6F2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690</w:t>
            </w:r>
          </w:p>
        </w:tc>
      </w:tr>
      <w:tr w:rsidR="00075548" w:rsidRPr="00CD0C29" w14:paraId="623F9773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F7C8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BBC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6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130F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45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23F5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2B12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66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2CCD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31</w:t>
            </w:r>
          </w:p>
        </w:tc>
      </w:tr>
      <w:tr w:rsidR="00075548" w:rsidRPr="00CD0C29" w14:paraId="438A0995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14F5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D059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7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BBE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39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5108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57A8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0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80E8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752</w:t>
            </w:r>
          </w:p>
        </w:tc>
      </w:tr>
      <w:tr w:rsidR="00075548" w:rsidRPr="00CD0C29" w14:paraId="4BBF6458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645C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DEFC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40EA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30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22E8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E636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79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8DD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857</w:t>
            </w:r>
          </w:p>
        </w:tc>
      </w:tr>
      <w:tr w:rsidR="00075548" w:rsidRPr="00CD0C29" w14:paraId="3983FE31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6BC0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47D1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1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F711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20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0E5C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A854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88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6E3D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0981</w:t>
            </w:r>
          </w:p>
        </w:tc>
      </w:tr>
      <w:tr w:rsidR="00075548" w:rsidRPr="00CD0C29" w14:paraId="2A630EF3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6416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6202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3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9B2D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12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ECE2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6448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13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F141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295</w:t>
            </w:r>
          </w:p>
        </w:tc>
      </w:tr>
      <w:tr w:rsidR="00075548" w:rsidRPr="00CD0C29" w14:paraId="13BF1A25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4CEE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1955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5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A7AB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99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4A7F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E23E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6B3F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459</w:t>
            </w:r>
          </w:p>
        </w:tc>
      </w:tr>
      <w:tr w:rsidR="00075548" w:rsidRPr="00CD0C29" w14:paraId="0F08E98D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B125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98A8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40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320E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898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38CC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D1BC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37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FB2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650</w:t>
            </w:r>
          </w:p>
        </w:tc>
      </w:tr>
      <w:tr w:rsidR="00075548" w:rsidRPr="00CD0C29" w14:paraId="131541E2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8CA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D8FB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5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E7C2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00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B766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8730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60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330D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1989</w:t>
            </w:r>
          </w:p>
        </w:tc>
      </w:tr>
      <w:tr w:rsidR="00075548" w:rsidRPr="00CD0C29" w14:paraId="134C7842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2B82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DABE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7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6D8F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06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EC2D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6379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80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ECBB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2296</w:t>
            </w:r>
          </w:p>
        </w:tc>
      </w:tr>
      <w:tr w:rsidR="00075548" w:rsidRPr="00CD0C29" w14:paraId="3B3208AB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49E6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F928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766F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16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406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FB6C" w14:textId="77777777" w:rsidR="00075548" w:rsidRPr="00CD0C29" w:rsidRDefault="00075548" w:rsidP="00E20E0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0F77" w14:textId="77777777" w:rsidR="00075548" w:rsidRPr="00CD0C29" w:rsidRDefault="00075548" w:rsidP="00E20E0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075548" w:rsidRPr="00CD0C29" w14:paraId="32CE89F4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6A0E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5E1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C13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20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2B4D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1E62" w14:textId="77777777" w:rsidR="00075548" w:rsidRPr="00CD0C29" w:rsidRDefault="00075548" w:rsidP="00E20E0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87A5" w14:textId="77777777" w:rsidR="00075548" w:rsidRPr="00CD0C29" w:rsidRDefault="00075548" w:rsidP="00E20E0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075548" w:rsidRPr="00CD0C29" w14:paraId="30DD2331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1448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E24D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3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7D2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24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876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2C2C" w14:textId="77777777" w:rsidR="00075548" w:rsidRPr="00CD0C29" w:rsidRDefault="00075548" w:rsidP="00E20E0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5ED7" w14:textId="77777777" w:rsidR="00075548" w:rsidRPr="00CD0C29" w:rsidRDefault="00075548" w:rsidP="00E20E0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075548" w:rsidRPr="00CD0C29" w14:paraId="251C7BB5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D469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902B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26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9B2A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35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500F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12F6" w14:textId="77777777" w:rsidR="00075548" w:rsidRPr="00CD0C29" w:rsidRDefault="00075548" w:rsidP="00E20E0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3F97" w14:textId="77777777" w:rsidR="00075548" w:rsidRPr="00CD0C29" w:rsidRDefault="00075548" w:rsidP="00E20E0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075548" w:rsidRPr="00CD0C29" w14:paraId="5FEFDC86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8381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C0E8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4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6456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51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323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AB37" w14:textId="77777777" w:rsidR="00075548" w:rsidRPr="00CD0C29" w:rsidRDefault="00075548" w:rsidP="00E20E0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2AE8" w14:textId="77777777" w:rsidR="00075548" w:rsidRPr="00CD0C29" w:rsidRDefault="00075548" w:rsidP="00E20E0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075548" w:rsidRPr="00CD0C29" w14:paraId="3256B4B7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DD25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8D76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81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CA79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63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5F4C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AA31" w14:textId="77777777" w:rsidR="00075548" w:rsidRPr="00CD0C29" w:rsidRDefault="00075548" w:rsidP="00E20E0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13DD" w14:textId="77777777" w:rsidR="00075548" w:rsidRPr="00CD0C29" w:rsidRDefault="00075548" w:rsidP="00E20E0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075548" w:rsidRPr="00CD0C29" w14:paraId="71E49260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A97F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4A6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81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80A5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67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1B20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64A7" w14:textId="77777777" w:rsidR="00075548" w:rsidRPr="00CD0C29" w:rsidRDefault="00075548" w:rsidP="00E20E0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4631" w14:textId="77777777" w:rsidR="00075548" w:rsidRPr="00CD0C29" w:rsidRDefault="00075548" w:rsidP="00E20E0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075548" w:rsidRPr="00CD0C29" w14:paraId="37849560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5F23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C212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5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E5C9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71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212B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3D98" w14:textId="77777777" w:rsidR="00075548" w:rsidRPr="00CD0C29" w:rsidRDefault="00075548" w:rsidP="00E20E0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DB4B" w14:textId="77777777" w:rsidR="00075548" w:rsidRPr="00CD0C29" w:rsidRDefault="00075548" w:rsidP="00E20E0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075548" w:rsidRPr="00CD0C29" w14:paraId="12ACA419" w14:textId="77777777" w:rsidTr="00E20E0D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6880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F488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32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CCF7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D0C29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972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E51D" w14:textId="77777777" w:rsidR="00075548" w:rsidRPr="00CD0C29" w:rsidRDefault="0007554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6B04" w14:textId="77777777" w:rsidR="00075548" w:rsidRPr="00CD0C29" w:rsidRDefault="00075548" w:rsidP="00E20E0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5E5A" w14:textId="77777777" w:rsidR="00075548" w:rsidRPr="00CD0C29" w:rsidRDefault="00075548" w:rsidP="00E20E0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0420213C" w14:textId="77777777" w:rsidR="00075548" w:rsidRPr="00A323C8" w:rsidRDefault="00075548" w:rsidP="00075548">
      <w:pPr>
        <w:autoSpaceDE w:val="0"/>
        <w:autoSpaceDN w:val="0"/>
        <w:adjustRightInd w:val="0"/>
        <w:jc w:val="center"/>
        <w:rPr>
          <w:lang w:val="sq-AL"/>
        </w:rPr>
      </w:pPr>
    </w:p>
    <w:p w14:paraId="06F59B7B" w14:textId="77777777" w:rsidR="00075548" w:rsidRDefault="00075548" w:rsidP="004B0982">
      <w:pPr>
        <w:jc w:val="center"/>
        <w:rPr>
          <w:lang w:val="sq-AL"/>
        </w:rPr>
      </w:pPr>
    </w:p>
    <w:sectPr w:rsidR="00075548" w:rsidSect="00194F32">
      <w:headerReference w:type="default" r:id="rId14"/>
      <w:footerReference w:type="default" r:id="rId15"/>
      <w:pgSz w:w="11907" w:h="16840" w:code="9"/>
      <w:pgMar w:top="1418" w:right="1418" w:bottom="1418" w:left="1418" w:header="130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6C36" w14:textId="77777777" w:rsidR="00B04B26" w:rsidRDefault="00B04B26" w:rsidP="005B664A">
      <w:r>
        <w:separator/>
      </w:r>
    </w:p>
  </w:endnote>
  <w:endnote w:type="continuationSeparator" w:id="0">
    <w:p w14:paraId="64429648" w14:textId="77777777" w:rsidR="00B04B26" w:rsidRDefault="00B04B26" w:rsidP="005B664A">
      <w:r>
        <w:continuationSeparator/>
      </w:r>
    </w:p>
  </w:endnote>
  <w:endnote w:type="continuationNotice" w:id="1">
    <w:p w14:paraId="409F1E32" w14:textId="77777777" w:rsidR="00B04B26" w:rsidRDefault="00B04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1590" w14:textId="77777777" w:rsidR="006072F1" w:rsidRDefault="0060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8551" w14:textId="77777777" w:rsidR="00B04B26" w:rsidRDefault="00B04B26" w:rsidP="005B664A">
      <w:r>
        <w:separator/>
      </w:r>
    </w:p>
  </w:footnote>
  <w:footnote w:type="continuationSeparator" w:id="0">
    <w:p w14:paraId="197E3F6F" w14:textId="77777777" w:rsidR="00B04B26" w:rsidRDefault="00B04B26" w:rsidP="005B664A">
      <w:r>
        <w:continuationSeparator/>
      </w:r>
    </w:p>
  </w:footnote>
  <w:footnote w:type="continuationNotice" w:id="1">
    <w:p w14:paraId="0B8C45B2" w14:textId="77777777" w:rsidR="00B04B26" w:rsidRDefault="00B04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3499" w14:textId="77777777" w:rsidR="006072F1" w:rsidRDefault="0060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1C5"/>
    <w:multiLevelType w:val="hybridMultilevel"/>
    <w:tmpl w:val="99027E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476F9"/>
    <w:multiLevelType w:val="hybridMultilevel"/>
    <w:tmpl w:val="805E044A"/>
    <w:lvl w:ilvl="0" w:tplc="7302B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8C0"/>
    <w:multiLevelType w:val="hybridMultilevel"/>
    <w:tmpl w:val="560678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6079"/>
    <w:multiLevelType w:val="hybridMultilevel"/>
    <w:tmpl w:val="78ACB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FA6"/>
    <w:multiLevelType w:val="hybridMultilevel"/>
    <w:tmpl w:val="3CA8559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B8D"/>
    <w:multiLevelType w:val="hybridMultilevel"/>
    <w:tmpl w:val="6D92F17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9A5922"/>
    <w:multiLevelType w:val="hybridMultilevel"/>
    <w:tmpl w:val="62526A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94588"/>
    <w:multiLevelType w:val="hybridMultilevel"/>
    <w:tmpl w:val="56067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7C85"/>
    <w:multiLevelType w:val="hybridMultilevel"/>
    <w:tmpl w:val="8966715A"/>
    <w:lvl w:ilvl="0" w:tplc="2A9268B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DF0"/>
    <w:multiLevelType w:val="hybridMultilevel"/>
    <w:tmpl w:val="CF72DD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E39ED"/>
    <w:multiLevelType w:val="hybridMultilevel"/>
    <w:tmpl w:val="25348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90509"/>
    <w:multiLevelType w:val="hybridMultilevel"/>
    <w:tmpl w:val="12FCA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83B73"/>
    <w:multiLevelType w:val="hybridMultilevel"/>
    <w:tmpl w:val="EC3EA06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42E4F2C"/>
    <w:multiLevelType w:val="hybridMultilevel"/>
    <w:tmpl w:val="500A2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03183"/>
    <w:multiLevelType w:val="hybridMultilevel"/>
    <w:tmpl w:val="177673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167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509790">
    <w:abstractNumId w:val="11"/>
  </w:num>
  <w:num w:numId="3" w16cid:durableId="594633315">
    <w:abstractNumId w:val="10"/>
  </w:num>
  <w:num w:numId="4" w16cid:durableId="585651473">
    <w:abstractNumId w:val="9"/>
  </w:num>
  <w:num w:numId="5" w16cid:durableId="603653882">
    <w:abstractNumId w:val="14"/>
  </w:num>
  <w:num w:numId="6" w16cid:durableId="1185822989">
    <w:abstractNumId w:val="1"/>
  </w:num>
  <w:num w:numId="7" w16cid:durableId="1996714907">
    <w:abstractNumId w:val="4"/>
  </w:num>
  <w:num w:numId="8" w16cid:durableId="2005356448">
    <w:abstractNumId w:val="3"/>
  </w:num>
  <w:num w:numId="9" w16cid:durableId="2085178794">
    <w:abstractNumId w:val="0"/>
  </w:num>
  <w:num w:numId="10" w16cid:durableId="1341737109">
    <w:abstractNumId w:val="8"/>
  </w:num>
  <w:num w:numId="11" w16cid:durableId="39785817">
    <w:abstractNumId w:val="7"/>
  </w:num>
  <w:num w:numId="12" w16cid:durableId="1828323962">
    <w:abstractNumId w:val="13"/>
  </w:num>
  <w:num w:numId="13" w16cid:durableId="335501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957354">
    <w:abstractNumId w:val="2"/>
  </w:num>
  <w:num w:numId="15" w16cid:durableId="1319118847">
    <w:abstractNumId w:val="6"/>
  </w:num>
  <w:num w:numId="16" w16cid:durableId="888496381">
    <w:abstractNumId w:val="5"/>
  </w:num>
  <w:num w:numId="17" w16cid:durableId="1326006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94"/>
    <w:rsid w:val="0000550C"/>
    <w:rsid w:val="00013B1C"/>
    <w:rsid w:val="000149CE"/>
    <w:rsid w:val="000168A2"/>
    <w:rsid w:val="00044F3E"/>
    <w:rsid w:val="00047426"/>
    <w:rsid w:val="00052711"/>
    <w:rsid w:val="00053ECD"/>
    <w:rsid w:val="00054627"/>
    <w:rsid w:val="000575CF"/>
    <w:rsid w:val="000576AF"/>
    <w:rsid w:val="00075548"/>
    <w:rsid w:val="0009158B"/>
    <w:rsid w:val="00094AD9"/>
    <w:rsid w:val="000A4D2E"/>
    <w:rsid w:val="000C74F5"/>
    <w:rsid w:val="000C7B4D"/>
    <w:rsid w:val="000D458D"/>
    <w:rsid w:val="000F4581"/>
    <w:rsid w:val="00106BE3"/>
    <w:rsid w:val="001101ED"/>
    <w:rsid w:val="001273B0"/>
    <w:rsid w:val="001279DA"/>
    <w:rsid w:val="00130598"/>
    <w:rsid w:val="0013609B"/>
    <w:rsid w:val="00136F5C"/>
    <w:rsid w:val="0014162D"/>
    <w:rsid w:val="00141808"/>
    <w:rsid w:val="001541D2"/>
    <w:rsid w:val="00182DCD"/>
    <w:rsid w:val="001852CE"/>
    <w:rsid w:val="00191C45"/>
    <w:rsid w:val="00194F32"/>
    <w:rsid w:val="001B11D3"/>
    <w:rsid w:val="001B210A"/>
    <w:rsid w:val="001B3805"/>
    <w:rsid w:val="001D117C"/>
    <w:rsid w:val="001D5686"/>
    <w:rsid w:val="001D714E"/>
    <w:rsid w:val="001E140A"/>
    <w:rsid w:val="001F5556"/>
    <w:rsid w:val="001F6D42"/>
    <w:rsid w:val="001F7E82"/>
    <w:rsid w:val="00203575"/>
    <w:rsid w:val="0020669F"/>
    <w:rsid w:val="00210E0F"/>
    <w:rsid w:val="002368F8"/>
    <w:rsid w:val="00240521"/>
    <w:rsid w:val="00247F49"/>
    <w:rsid w:val="00264226"/>
    <w:rsid w:val="0027670A"/>
    <w:rsid w:val="00282FBA"/>
    <w:rsid w:val="00284503"/>
    <w:rsid w:val="00293A5E"/>
    <w:rsid w:val="00294FEC"/>
    <w:rsid w:val="00295EE9"/>
    <w:rsid w:val="002A37A5"/>
    <w:rsid w:val="002A55AA"/>
    <w:rsid w:val="002A715E"/>
    <w:rsid w:val="002B3A9C"/>
    <w:rsid w:val="002C1B38"/>
    <w:rsid w:val="002F0A23"/>
    <w:rsid w:val="002F371C"/>
    <w:rsid w:val="002F7950"/>
    <w:rsid w:val="003035D9"/>
    <w:rsid w:val="00315B79"/>
    <w:rsid w:val="00315EEC"/>
    <w:rsid w:val="003242D4"/>
    <w:rsid w:val="00335E7C"/>
    <w:rsid w:val="00344CF6"/>
    <w:rsid w:val="00347682"/>
    <w:rsid w:val="0034773F"/>
    <w:rsid w:val="00352CC6"/>
    <w:rsid w:val="003544B2"/>
    <w:rsid w:val="00373394"/>
    <w:rsid w:val="00381F84"/>
    <w:rsid w:val="003828C3"/>
    <w:rsid w:val="003940A1"/>
    <w:rsid w:val="003B074D"/>
    <w:rsid w:val="003B5AA1"/>
    <w:rsid w:val="003B76A0"/>
    <w:rsid w:val="003D0D85"/>
    <w:rsid w:val="003E7CE6"/>
    <w:rsid w:val="00400C2C"/>
    <w:rsid w:val="00406330"/>
    <w:rsid w:val="00411245"/>
    <w:rsid w:val="00421B8A"/>
    <w:rsid w:val="004370DE"/>
    <w:rsid w:val="00447831"/>
    <w:rsid w:val="0045254E"/>
    <w:rsid w:val="00461E29"/>
    <w:rsid w:val="00465FD6"/>
    <w:rsid w:val="00466A55"/>
    <w:rsid w:val="00473046"/>
    <w:rsid w:val="0047523C"/>
    <w:rsid w:val="00491146"/>
    <w:rsid w:val="00491D4C"/>
    <w:rsid w:val="004A6D3E"/>
    <w:rsid w:val="004B0982"/>
    <w:rsid w:val="004C087E"/>
    <w:rsid w:val="004C0F07"/>
    <w:rsid w:val="004C4BAF"/>
    <w:rsid w:val="004E427D"/>
    <w:rsid w:val="004E546B"/>
    <w:rsid w:val="004F1225"/>
    <w:rsid w:val="0050313F"/>
    <w:rsid w:val="00516B59"/>
    <w:rsid w:val="00522AAE"/>
    <w:rsid w:val="005234B4"/>
    <w:rsid w:val="0056059A"/>
    <w:rsid w:val="005619E1"/>
    <w:rsid w:val="00563586"/>
    <w:rsid w:val="00577DAD"/>
    <w:rsid w:val="00586275"/>
    <w:rsid w:val="00590AAD"/>
    <w:rsid w:val="00591A79"/>
    <w:rsid w:val="00594A32"/>
    <w:rsid w:val="0059587B"/>
    <w:rsid w:val="005964AB"/>
    <w:rsid w:val="005A3635"/>
    <w:rsid w:val="005A4224"/>
    <w:rsid w:val="005B55A0"/>
    <w:rsid w:val="005B664A"/>
    <w:rsid w:val="005D7084"/>
    <w:rsid w:val="005F7BAE"/>
    <w:rsid w:val="0060018E"/>
    <w:rsid w:val="006072F1"/>
    <w:rsid w:val="0061267E"/>
    <w:rsid w:val="00623834"/>
    <w:rsid w:val="006275AC"/>
    <w:rsid w:val="006313EB"/>
    <w:rsid w:val="00641906"/>
    <w:rsid w:val="0064752A"/>
    <w:rsid w:val="00650259"/>
    <w:rsid w:val="006505E7"/>
    <w:rsid w:val="00650B06"/>
    <w:rsid w:val="006543BE"/>
    <w:rsid w:val="00655756"/>
    <w:rsid w:val="00664105"/>
    <w:rsid w:val="00667055"/>
    <w:rsid w:val="00675291"/>
    <w:rsid w:val="0068370F"/>
    <w:rsid w:val="00684D1C"/>
    <w:rsid w:val="00684E46"/>
    <w:rsid w:val="0068769C"/>
    <w:rsid w:val="006941B0"/>
    <w:rsid w:val="00694ED3"/>
    <w:rsid w:val="006B422A"/>
    <w:rsid w:val="006C54D7"/>
    <w:rsid w:val="006C5562"/>
    <w:rsid w:val="006C585B"/>
    <w:rsid w:val="006C631C"/>
    <w:rsid w:val="006C7D21"/>
    <w:rsid w:val="006D4C00"/>
    <w:rsid w:val="0071606F"/>
    <w:rsid w:val="0072086F"/>
    <w:rsid w:val="0072231F"/>
    <w:rsid w:val="0075272C"/>
    <w:rsid w:val="00771B00"/>
    <w:rsid w:val="007736CE"/>
    <w:rsid w:val="00783739"/>
    <w:rsid w:val="00786E01"/>
    <w:rsid w:val="00795F54"/>
    <w:rsid w:val="00796DFB"/>
    <w:rsid w:val="007971C0"/>
    <w:rsid w:val="007977B5"/>
    <w:rsid w:val="007B7829"/>
    <w:rsid w:val="007C0579"/>
    <w:rsid w:val="007C3AEC"/>
    <w:rsid w:val="007D6288"/>
    <w:rsid w:val="007F16FD"/>
    <w:rsid w:val="0080279A"/>
    <w:rsid w:val="0081191C"/>
    <w:rsid w:val="00832DDD"/>
    <w:rsid w:val="00850943"/>
    <w:rsid w:val="00854B0B"/>
    <w:rsid w:val="00855FFF"/>
    <w:rsid w:val="00860AFF"/>
    <w:rsid w:val="008616E1"/>
    <w:rsid w:val="008653C5"/>
    <w:rsid w:val="00866AC1"/>
    <w:rsid w:val="00867566"/>
    <w:rsid w:val="008702C7"/>
    <w:rsid w:val="00882E8F"/>
    <w:rsid w:val="00886C52"/>
    <w:rsid w:val="00886F7A"/>
    <w:rsid w:val="00887B63"/>
    <w:rsid w:val="00892511"/>
    <w:rsid w:val="008A59DE"/>
    <w:rsid w:val="008A5D06"/>
    <w:rsid w:val="008A7685"/>
    <w:rsid w:val="008B2B28"/>
    <w:rsid w:val="008C109C"/>
    <w:rsid w:val="008C4733"/>
    <w:rsid w:val="008C5627"/>
    <w:rsid w:val="008D19A8"/>
    <w:rsid w:val="00910110"/>
    <w:rsid w:val="00912203"/>
    <w:rsid w:val="00925C39"/>
    <w:rsid w:val="00930493"/>
    <w:rsid w:val="00947F81"/>
    <w:rsid w:val="0095409F"/>
    <w:rsid w:val="00993248"/>
    <w:rsid w:val="009965ED"/>
    <w:rsid w:val="00997D71"/>
    <w:rsid w:val="009A662D"/>
    <w:rsid w:val="009B0518"/>
    <w:rsid w:val="009E1ECE"/>
    <w:rsid w:val="009F0C57"/>
    <w:rsid w:val="009F2A21"/>
    <w:rsid w:val="009F643A"/>
    <w:rsid w:val="00A10338"/>
    <w:rsid w:val="00A12C10"/>
    <w:rsid w:val="00A323C8"/>
    <w:rsid w:val="00A34E6C"/>
    <w:rsid w:val="00A3557E"/>
    <w:rsid w:val="00A36CD0"/>
    <w:rsid w:val="00A44D31"/>
    <w:rsid w:val="00A535F6"/>
    <w:rsid w:val="00A55728"/>
    <w:rsid w:val="00A56ECD"/>
    <w:rsid w:val="00A61DA6"/>
    <w:rsid w:val="00A711DF"/>
    <w:rsid w:val="00A7542A"/>
    <w:rsid w:val="00A8101F"/>
    <w:rsid w:val="00A829C6"/>
    <w:rsid w:val="00A858D8"/>
    <w:rsid w:val="00A85C96"/>
    <w:rsid w:val="00A95C99"/>
    <w:rsid w:val="00A9683E"/>
    <w:rsid w:val="00A96CED"/>
    <w:rsid w:val="00AB544D"/>
    <w:rsid w:val="00AC45E1"/>
    <w:rsid w:val="00AC5A31"/>
    <w:rsid w:val="00AC6BF2"/>
    <w:rsid w:val="00AD2CDC"/>
    <w:rsid w:val="00AE38CA"/>
    <w:rsid w:val="00AE3B1E"/>
    <w:rsid w:val="00AE7733"/>
    <w:rsid w:val="00AF4E1B"/>
    <w:rsid w:val="00B04B26"/>
    <w:rsid w:val="00B06132"/>
    <w:rsid w:val="00B07C1E"/>
    <w:rsid w:val="00B11326"/>
    <w:rsid w:val="00B270FB"/>
    <w:rsid w:val="00B27B48"/>
    <w:rsid w:val="00B45135"/>
    <w:rsid w:val="00B46CA0"/>
    <w:rsid w:val="00B47829"/>
    <w:rsid w:val="00B713C0"/>
    <w:rsid w:val="00B72C61"/>
    <w:rsid w:val="00B806AE"/>
    <w:rsid w:val="00B823AD"/>
    <w:rsid w:val="00B90F60"/>
    <w:rsid w:val="00B912A8"/>
    <w:rsid w:val="00B91D29"/>
    <w:rsid w:val="00B93BE1"/>
    <w:rsid w:val="00BB5590"/>
    <w:rsid w:val="00BC27AD"/>
    <w:rsid w:val="00BE10E6"/>
    <w:rsid w:val="00BE2674"/>
    <w:rsid w:val="00BF5637"/>
    <w:rsid w:val="00BF792B"/>
    <w:rsid w:val="00C0123D"/>
    <w:rsid w:val="00C06C7C"/>
    <w:rsid w:val="00C130F9"/>
    <w:rsid w:val="00C13217"/>
    <w:rsid w:val="00C27F0D"/>
    <w:rsid w:val="00C36523"/>
    <w:rsid w:val="00C42811"/>
    <w:rsid w:val="00C47BF2"/>
    <w:rsid w:val="00C55832"/>
    <w:rsid w:val="00C67DF4"/>
    <w:rsid w:val="00C7094D"/>
    <w:rsid w:val="00C75ED5"/>
    <w:rsid w:val="00C82FC4"/>
    <w:rsid w:val="00C841DC"/>
    <w:rsid w:val="00C9683A"/>
    <w:rsid w:val="00CC6D28"/>
    <w:rsid w:val="00CE05CC"/>
    <w:rsid w:val="00CE2A0F"/>
    <w:rsid w:val="00CE42A3"/>
    <w:rsid w:val="00CE5765"/>
    <w:rsid w:val="00CF5A50"/>
    <w:rsid w:val="00CF62D7"/>
    <w:rsid w:val="00D0352A"/>
    <w:rsid w:val="00D03E83"/>
    <w:rsid w:val="00D05601"/>
    <w:rsid w:val="00D43857"/>
    <w:rsid w:val="00D43BED"/>
    <w:rsid w:val="00D4681D"/>
    <w:rsid w:val="00D52478"/>
    <w:rsid w:val="00D57069"/>
    <w:rsid w:val="00D6014D"/>
    <w:rsid w:val="00D84929"/>
    <w:rsid w:val="00D93580"/>
    <w:rsid w:val="00DA564F"/>
    <w:rsid w:val="00DA7CA2"/>
    <w:rsid w:val="00DB05BE"/>
    <w:rsid w:val="00DC38C7"/>
    <w:rsid w:val="00DC67CF"/>
    <w:rsid w:val="00DE4257"/>
    <w:rsid w:val="00DE7E37"/>
    <w:rsid w:val="00DF2D09"/>
    <w:rsid w:val="00DF5EB8"/>
    <w:rsid w:val="00E02CBC"/>
    <w:rsid w:val="00E10BBE"/>
    <w:rsid w:val="00E23B42"/>
    <w:rsid w:val="00E32390"/>
    <w:rsid w:val="00E36525"/>
    <w:rsid w:val="00E37D55"/>
    <w:rsid w:val="00E46364"/>
    <w:rsid w:val="00E67117"/>
    <w:rsid w:val="00E70984"/>
    <w:rsid w:val="00E73D19"/>
    <w:rsid w:val="00E867B6"/>
    <w:rsid w:val="00EA02F9"/>
    <w:rsid w:val="00EA2085"/>
    <w:rsid w:val="00EA5F6E"/>
    <w:rsid w:val="00EB18D8"/>
    <w:rsid w:val="00EB28D4"/>
    <w:rsid w:val="00EB4F53"/>
    <w:rsid w:val="00EB70BF"/>
    <w:rsid w:val="00EB7BF0"/>
    <w:rsid w:val="00EC2986"/>
    <w:rsid w:val="00EC32F7"/>
    <w:rsid w:val="00ED10AD"/>
    <w:rsid w:val="00EF50B9"/>
    <w:rsid w:val="00EF5EE3"/>
    <w:rsid w:val="00F01973"/>
    <w:rsid w:val="00F1673A"/>
    <w:rsid w:val="00F23FA3"/>
    <w:rsid w:val="00F3297F"/>
    <w:rsid w:val="00F44FED"/>
    <w:rsid w:val="00F61330"/>
    <w:rsid w:val="00F71919"/>
    <w:rsid w:val="00F74D6A"/>
    <w:rsid w:val="00F76CF1"/>
    <w:rsid w:val="00F857D8"/>
    <w:rsid w:val="00F85AED"/>
    <w:rsid w:val="00F91965"/>
    <w:rsid w:val="00F972FD"/>
    <w:rsid w:val="00FA5166"/>
    <w:rsid w:val="00FA62BF"/>
    <w:rsid w:val="00FA763C"/>
    <w:rsid w:val="00FB4C86"/>
    <w:rsid w:val="00FC17B9"/>
    <w:rsid w:val="00FC6624"/>
    <w:rsid w:val="00FD2AF9"/>
    <w:rsid w:val="00FD4A83"/>
    <w:rsid w:val="00FD6643"/>
    <w:rsid w:val="00FD757F"/>
    <w:rsid w:val="00FE7D08"/>
    <w:rsid w:val="00FF14C2"/>
    <w:rsid w:val="00FF309F"/>
    <w:rsid w:val="00FF5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71E3"/>
  <w15:docId w15:val="{D49B3B1A-8649-40C4-BFD0-C5FDEF93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39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3394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373394"/>
    <w:pPr>
      <w:ind w:left="720"/>
      <w:contextualSpacing/>
    </w:pPr>
  </w:style>
  <w:style w:type="table" w:styleId="TableGrid">
    <w:name w:val="Table Grid"/>
    <w:basedOn w:val="TableNormal"/>
    <w:uiPriority w:val="39"/>
    <w:rsid w:val="0037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339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02C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CBC"/>
    <w:rPr>
      <w:color w:val="800080"/>
      <w:u w:val="single"/>
    </w:rPr>
  </w:style>
  <w:style w:type="paragraph" w:customStyle="1" w:styleId="msonormal0">
    <w:name w:val="msonormal"/>
    <w:basedOn w:val="Normal"/>
    <w:rsid w:val="00E02CBC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3">
    <w:name w:val="xl63"/>
    <w:basedOn w:val="Normal"/>
    <w:rsid w:val="00E02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64">
    <w:name w:val="xl64"/>
    <w:basedOn w:val="Normal"/>
    <w:rsid w:val="00E02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4D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3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A9C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A9C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6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64A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6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64A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D71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1D714E"/>
    <w:pPr>
      <w:spacing w:after="0" w:line="240" w:lineRule="auto"/>
    </w:pPr>
    <w:rPr>
      <w:rFonts w:eastAsiaTheme="minorEastAsia"/>
    </w:rPr>
  </w:style>
  <w:style w:type="table" w:styleId="PlainTable2">
    <w:name w:val="Plain Table 2"/>
    <w:basedOn w:val="TableNormal"/>
    <w:uiPriority w:val="42"/>
    <w:rsid w:val="004730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ED55B50BBA9C4C81B84C2FBBCFC3DA80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694</Nr_x002e__x0020_akti>
    <Data_x0020_e_x0020_Krijimit xmlns="0e656187-b300-4fb0-8bf4-3a50f872073c">2022-11-02T14:05:40Z</Data_x0020_e_x0020_Krijimit>
    <URL xmlns="0e656187-b300-4fb0-8bf4-3a50f872073c" xsi:nil="true"/>
    <Institucion_x0020_Pergjegjes xmlns="0e656187-b300-4fb0-8bf4-3a50f872073c">http://qbz.gov.al/resource/authority/legal-institution/24|keshilli-i-ministrav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11-01T23:00:00Z</Date_x0020_protokolli>
    <Titulli xmlns="0e656187-b300-4fb0-8bf4-3a50f872073c">Për ndryshimin e statusit dhe të sipërfaqes së ekosistemit natyror/ligatinor "Pishë Poro-Nartë" nga  "Rezervat Natyror i Menaxhuar " në "Peizash i Mbrojtur" dhe heqjen e statusit "Zonë e Mbrojtur" të sipërfaqes së pakësuar</Titulli>
    <Modifikuesi xmlns="0e656187-b300-4fb0-8bf4-3a50f872073c">alma.lisaku</Modifikuesi>
    <Nr_x002e__x0020_prot_x0020_QBZ xmlns="0e656187-b300-4fb0-8bf4-3a50f872073c">1613</Nr_x002e__x0020_prot_x0020_QBZ>
    <Data_x0020_e_x0020_Modifikimit xmlns="0e656187-b300-4fb0-8bf4-3a50f872073c">2022-11-03T09:40:33Z</Data_x0020_e_x0020_Modifikimit>
    <Dekretuar xmlns="0e656187-b300-4fb0-8bf4-3a50f872073c">false</Dekretuar>
    <Data xmlns="0e656187-b300-4fb0-8bf4-3a50f872073c">2022-10-25T22:00:00Z</Data>
    <Nr_x002e__x0020_protokolli_x0020_i_x0020_aktit xmlns="0e656187-b300-4fb0-8bf4-3a50f872073c">5845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7F07-47CA-45E8-8180-DA86CB19C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2031E6-3442-46BA-9748-10DA5E0D2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96B4D-561C-4F42-9305-C578B005F6B2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4.xml><?xml version="1.0" encoding="utf-8"?>
<ds:datastoreItem xmlns:ds="http://schemas.openxmlformats.org/officeDocument/2006/customXml" ds:itemID="{CF7F6FEA-F3F6-40CA-B04F-9CABCD07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7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ndryshimin e statusit dhe të sipërfaqes së ekosistemit natyror/ligatinor "Pishë Poro-Nartë" nga "Rezervat Natyror i Menaxhuar " në "Peizash i Mbrojtur" dhe heqjen e statusit "Zonë e Mbrojtur" të sipërfaqes së pakësuar</vt:lpstr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ndryshimin e statusit dhe të sipërfaqes së ekosistemit natyror/ligatinor "Pishë Poro-Nartë" nga "Rezervat Natyror i Menaxhuar " në "Peizash i Mbrojtur" dhe heqjen e statusit "Zonë e Mbrojtur" të sipërfaqes së pakësuar</dc:title>
  <dc:creator>Sulejman Xhepa</dc:creator>
  <cp:lastModifiedBy>Ilda Cela</cp:lastModifiedBy>
  <cp:revision>60</cp:revision>
  <cp:lastPrinted>2024-05-09T08:29:00Z</cp:lastPrinted>
  <dcterms:created xsi:type="dcterms:W3CDTF">2024-05-20T10:18:00Z</dcterms:created>
  <dcterms:modified xsi:type="dcterms:W3CDTF">2024-06-21T08:23:00Z</dcterms:modified>
</cp:coreProperties>
</file>